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A9249E">
        <w:rPr>
          <w:highlight w:val="yellow"/>
        </w:rPr>
        <w:t>Java intro, Installation and Setup for Java, Writing and executing first java program, Data Type, Control flow statements, Operators, Array, Class, Objects, methods, Java Build-class, String classes</w:t>
      </w:r>
      <w:r w:rsidR="00484052" w:rsidRPr="00A9249E">
        <w:rPr>
          <w:highlight w:val="yellow"/>
        </w:rPr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47E52DC" w:rsidR="00F8109F" w:rsidRPr="004E2919" w:rsidRDefault="00F8109F" w:rsidP="00F8109F">
      <w:pPr>
        <w:pStyle w:val="NoSpacing"/>
        <w:ind w:left="2160"/>
      </w:pPr>
      <w:r w:rsidRPr="00D97E30">
        <w:rPr>
          <w:highlight w:val="yellow"/>
        </w:rPr>
        <w:t>Encapsulation, Inheritance,</w:t>
      </w:r>
      <w:r w:rsidRPr="004E2919">
        <w:t xml:space="preserve"> Polymorphism, Abstraction, </w:t>
      </w:r>
      <w:r w:rsidRPr="00340165">
        <w:rPr>
          <w:highlight w:val="yellow"/>
        </w:rPr>
        <w:t>constructor, Java keyword, final, static, super, this, access modifier, package</w:t>
      </w:r>
      <w:r w:rsidR="00340165" w:rsidRPr="00340165">
        <w:rPr>
          <w:highlight w:val="yellow"/>
        </w:rPr>
        <w:t>, import</w:t>
      </w:r>
      <w:r w:rsidRPr="004E2919">
        <w:t xml:space="preserve">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  <w:t xml:space="preserve">Exception Handling, Threading, Collection,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2112CA2C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className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static void main(String args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se statement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o print the output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System.out.println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c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As an outcome of the compilation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ClassName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>You can create multiple java classes in a file but, only one class must be public and your java file name must be save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1789EB41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re are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ll keyword are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by the developer, these words are use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 contains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>Example: Welcome, System, String, EmployeeDetails</w:t>
      </w:r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Example: main, println, args, out, printEmployeeDetails</w:t>
      </w:r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>Literals are the values, mostly string values are also consider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>Comments are use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>Create a java class where store the Student data and print the student details</w:t>
      </w:r>
    </w:p>
    <w:p w14:paraId="7B56BFBF" w14:textId="3578936D" w:rsidR="00A45B27" w:rsidRDefault="00A45B27" w:rsidP="003A3468">
      <w:pPr>
        <w:pStyle w:val="NoSpacing"/>
      </w:pPr>
      <w:r>
        <w:t>Student Data: Student id, Student gender(M/F), pincode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rithmetic Operator</w:t>
      </w:r>
    </w:p>
    <w:p w14:paraId="793FAADC" w14:textId="77777777" w:rsidR="007C44D2" w:rsidRPr="004B4EDE" w:rsidRDefault="007C44D2" w:rsidP="007C44D2">
      <w:pPr>
        <w:pStyle w:val="NoSpacing"/>
        <w:ind w:left="720"/>
      </w:pPr>
      <w:r w:rsidRPr="004B4EDE">
        <w:t>+, -, *, /, %</w:t>
      </w:r>
    </w:p>
    <w:p w14:paraId="1A8AC272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4B4EDE">
        <w:t>=, +=, -=, /=, *=</w:t>
      </w:r>
    </w:p>
    <w:p w14:paraId="6697F99A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 xml:space="preserve">Relational Operator </w:t>
      </w:r>
    </w:p>
    <w:p w14:paraId="67DBCFF4" w14:textId="77777777" w:rsidR="007C44D2" w:rsidRPr="004B4EDE" w:rsidRDefault="007C44D2" w:rsidP="007C44D2">
      <w:pPr>
        <w:pStyle w:val="NoSpacing"/>
        <w:ind w:left="720"/>
      </w:pPr>
      <w:r w:rsidRPr="004B4EDE">
        <w:t xml:space="preserve">This operator is use to compare the values which is also known as conditional/Logic/Boolean expression. This operator always return the boolean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4B4EDE">
        <w:t>&gt;, &gt;=, &lt;,  &lt;=, ==, !=</w:t>
      </w:r>
    </w:p>
    <w:p w14:paraId="18313299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>It is mostly used to combine 2 or more boolean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12EC8A7F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>In this there are 2 symbol is used ?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35081A7A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Default="007C44D2" w:rsidP="00C00CD6">
      <w:pPr>
        <w:pStyle w:val="NoSpacing"/>
      </w:pPr>
    </w:p>
    <w:p w14:paraId="22FD0504" w14:textId="77777777" w:rsidR="0053562D" w:rsidRDefault="0053562D" w:rsidP="00C00CD6">
      <w:pPr>
        <w:pStyle w:val="NoSpacing"/>
      </w:pPr>
    </w:p>
    <w:p w14:paraId="6C4D3B19" w14:textId="77777777" w:rsidR="0053562D" w:rsidRDefault="0053562D" w:rsidP="00C00CD6">
      <w:pPr>
        <w:pStyle w:val="NoSpacing"/>
      </w:pPr>
    </w:p>
    <w:p w14:paraId="7F29934B" w14:textId="77777777" w:rsidR="0053562D" w:rsidRDefault="0053562D" w:rsidP="00C00CD6">
      <w:pPr>
        <w:pStyle w:val="NoSpacing"/>
      </w:pPr>
    </w:p>
    <w:p w14:paraId="431436DD" w14:textId="77777777" w:rsidR="0053562D" w:rsidRDefault="0053562D" w:rsidP="00C00CD6">
      <w:pPr>
        <w:pStyle w:val="NoSpacing"/>
      </w:pPr>
    </w:p>
    <w:p w14:paraId="762DB3A7" w14:textId="77777777" w:rsidR="0053562D" w:rsidRDefault="0053562D" w:rsidP="0053562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t>Class, Method and Object</w:t>
      </w:r>
    </w:p>
    <w:p w14:paraId="52521763" w14:textId="77777777" w:rsidR="0053562D" w:rsidRDefault="0053562D" w:rsidP="0053562D">
      <w:pPr>
        <w:pStyle w:val="Default"/>
      </w:pPr>
    </w:p>
    <w:p w14:paraId="32580569" w14:textId="77777777" w:rsidR="0053562D" w:rsidRDefault="0053562D" w:rsidP="0053562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75D45BD1" w14:textId="77777777" w:rsidR="0053562D" w:rsidRDefault="0053562D" w:rsidP="0053562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6ED3567C" w14:textId="77777777" w:rsidR="0053562D" w:rsidRDefault="0053562D" w:rsidP="0053562D">
      <w:pPr>
        <w:pStyle w:val="Default"/>
        <w:numPr>
          <w:ilvl w:val="0"/>
          <w:numId w:val="10"/>
        </w:numPr>
      </w:pPr>
      <w:r>
        <w:t>Along with variable and methods you can also create constructor and class(inner class)</w:t>
      </w:r>
    </w:p>
    <w:p w14:paraId="3CA9D31A" w14:textId="77777777" w:rsidR="0053562D" w:rsidRDefault="0053562D" w:rsidP="0053562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5A14504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5172816E" wp14:editId="30DC28C3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B636" w14:textId="77777777" w:rsidR="0053562D" w:rsidRDefault="0053562D" w:rsidP="0053562D">
      <w:pPr>
        <w:pStyle w:val="Default"/>
      </w:pPr>
    </w:p>
    <w:p w14:paraId="37F62556" w14:textId="77777777" w:rsidR="0053562D" w:rsidRDefault="0053562D" w:rsidP="0053562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79032769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090BD8D0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s are use to write a logical code. this can reuse at multiple locations.</w:t>
      </w:r>
    </w:p>
    <w:p w14:paraId="26896C2B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010787D7" w14:textId="354D2B0D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be </w:t>
      </w:r>
      <w:r w:rsidR="007707B9">
        <w:t>call/</w:t>
      </w:r>
      <w:r>
        <w:t>access using class object or directly from another method of same class.</w:t>
      </w:r>
    </w:p>
    <w:p w14:paraId="18F2EAE5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methods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3A2A17FA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7BE6AD6B" w14:textId="77777777" w:rsidR="0053562D" w:rsidRDefault="0053562D" w:rsidP="0053562D">
      <w:pPr>
        <w:pStyle w:val="Default"/>
        <w:numPr>
          <w:ilvl w:val="0"/>
          <w:numId w:val="11"/>
        </w:numPr>
      </w:pPr>
      <w:r>
        <w:t>Type of methods</w:t>
      </w:r>
    </w:p>
    <w:p w14:paraId="5B97D110" w14:textId="77777777" w:rsidR="0053562D" w:rsidRDefault="0053562D" w:rsidP="0053562D">
      <w:pPr>
        <w:pStyle w:val="Default"/>
        <w:numPr>
          <w:ilvl w:val="1"/>
          <w:numId w:val="11"/>
        </w:numPr>
      </w:pPr>
      <w:r>
        <w:t>Build-in(predefine) method</w:t>
      </w:r>
    </w:p>
    <w:p w14:paraId="6A3C41EE" w14:textId="77777777" w:rsidR="0053562D" w:rsidRDefault="0053562D" w:rsidP="0053562D">
      <w:pPr>
        <w:pStyle w:val="Default"/>
        <w:numPr>
          <w:ilvl w:val="1"/>
          <w:numId w:val="11"/>
        </w:numPr>
      </w:pPr>
      <w:r>
        <w:t>Custom method</w:t>
      </w:r>
    </w:p>
    <w:p w14:paraId="24BA2F9D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Syntax </w:t>
      </w:r>
    </w:p>
    <w:p w14:paraId="15C15FF2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914857A" wp14:editId="73515B7B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8C73" w14:textId="77777777" w:rsidR="0053562D" w:rsidRDefault="0053562D" w:rsidP="0053562D">
      <w:pPr>
        <w:pStyle w:val="Default"/>
      </w:pPr>
    </w:p>
    <w:p w14:paraId="7C3AE0D4" w14:textId="40FB0553" w:rsidR="0053562D" w:rsidRPr="000A2460" w:rsidRDefault="0053562D" w:rsidP="0053562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A2460">
        <w:rPr>
          <w:b/>
          <w:bCs/>
        </w:rPr>
        <w:br w:type="page"/>
      </w:r>
    </w:p>
    <w:p w14:paraId="79D02909" w14:textId="77777777" w:rsidR="0053562D" w:rsidRDefault="0053562D" w:rsidP="0053562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1C34092" w14:textId="77777777" w:rsidR="0053562D" w:rsidRDefault="0053562D" w:rsidP="0053562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7A90F614" w14:textId="77777777" w:rsidR="0053562D" w:rsidRDefault="0053562D" w:rsidP="0053562D">
      <w:pPr>
        <w:pStyle w:val="Default"/>
        <w:numPr>
          <w:ilvl w:val="0"/>
          <w:numId w:val="12"/>
        </w:numPr>
      </w:pPr>
      <w:r>
        <w:t>Using Object you can access the properties (variable &amp; method) of the class.</w:t>
      </w:r>
    </w:p>
    <w:p w14:paraId="263D63B0" w14:textId="77777777" w:rsidR="0053562D" w:rsidRDefault="0053562D" w:rsidP="0053562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1C262BAF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7F669CC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32F6670" wp14:editId="2D3DC054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A38F" w14:textId="77777777" w:rsidR="0053562D" w:rsidRDefault="0053562D" w:rsidP="0053562D">
      <w:pPr>
        <w:pStyle w:val="Default"/>
      </w:pPr>
    </w:p>
    <w:p w14:paraId="60C759C6" w14:textId="77777777" w:rsidR="0053562D" w:rsidRDefault="0053562D" w:rsidP="0053562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5ACBDCF1" w14:textId="77777777" w:rsidR="0053562D" w:rsidRDefault="0053562D" w:rsidP="0053562D">
      <w:pPr>
        <w:pStyle w:val="Default"/>
        <w:numPr>
          <w:ilvl w:val="0"/>
          <w:numId w:val="13"/>
        </w:numPr>
      </w:pPr>
      <w:r>
        <w:t>Stack</w:t>
      </w:r>
    </w:p>
    <w:p w14:paraId="59E7E57D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305BC161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4B167F54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memory based on LIFO (Last In First Out)</w:t>
      </w:r>
    </w:p>
    <w:p w14:paraId="391F923B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0B39BDAD" w14:textId="77777777" w:rsidR="0053562D" w:rsidRDefault="0053562D" w:rsidP="0053562D">
      <w:pPr>
        <w:pStyle w:val="Default"/>
        <w:numPr>
          <w:ilvl w:val="0"/>
          <w:numId w:val="13"/>
        </w:numPr>
      </w:pPr>
      <w:r>
        <w:t>Heap</w:t>
      </w:r>
    </w:p>
    <w:p w14:paraId="412E39F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2572815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memory get cleared as a part of Garbage collection (GC) processor</w:t>
      </w:r>
    </w:p>
    <w:p w14:paraId="34D89A75" w14:textId="77777777" w:rsidR="0053562D" w:rsidRDefault="0053562D" w:rsidP="0053562D">
      <w:pPr>
        <w:pStyle w:val="NoSpacing"/>
      </w:pPr>
    </w:p>
    <w:p w14:paraId="74AA48A7" w14:textId="77777777" w:rsidR="0053562D" w:rsidRDefault="0053562D" w:rsidP="0053562D">
      <w:pPr>
        <w:pStyle w:val="NoSpacing"/>
      </w:pPr>
      <w:r>
        <w:rPr>
          <w:noProof/>
        </w:rPr>
        <w:drawing>
          <wp:inline distT="0" distB="0" distL="0" distR="0" wp14:anchorId="7D5A4311" wp14:editId="0ACBCD5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19D1" w14:textId="77777777" w:rsidR="0053562D" w:rsidRDefault="0053562D" w:rsidP="0053562D">
      <w:pPr>
        <w:pStyle w:val="NoSpacing"/>
      </w:pPr>
    </w:p>
    <w:p w14:paraId="2295372D" w14:textId="77777777" w:rsidR="0053562D" w:rsidRDefault="0053562D" w:rsidP="0053562D">
      <w:pPr>
        <w:pStyle w:val="NoSpacing"/>
      </w:pPr>
    </w:p>
    <w:p w14:paraId="41FB9A6E" w14:textId="77777777" w:rsidR="00301113" w:rsidRDefault="00301113" w:rsidP="0053562D">
      <w:pPr>
        <w:pStyle w:val="NoSpacing"/>
      </w:pPr>
    </w:p>
    <w:p w14:paraId="445ED8C4" w14:textId="77777777" w:rsidR="00301113" w:rsidRDefault="00301113" w:rsidP="0053562D">
      <w:pPr>
        <w:pStyle w:val="NoSpacing"/>
      </w:pPr>
    </w:p>
    <w:p w14:paraId="19CAC4AC" w14:textId="520DCF41" w:rsidR="00301113" w:rsidRPr="00301113" w:rsidRDefault="00301113" w:rsidP="0053562D">
      <w:pPr>
        <w:pStyle w:val="NoSpacing"/>
        <w:rPr>
          <w:b/>
          <w:bCs/>
          <w:u w:val="single"/>
        </w:rPr>
      </w:pPr>
      <w:r w:rsidRPr="00301113">
        <w:rPr>
          <w:b/>
          <w:bCs/>
          <w:u w:val="single"/>
        </w:rPr>
        <w:t>String in Java</w:t>
      </w:r>
    </w:p>
    <w:p w14:paraId="5C33D824" w14:textId="0D54AC68" w:rsidR="00301113" w:rsidRDefault="00301113" w:rsidP="00C00CD6">
      <w:pPr>
        <w:pStyle w:val="NoSpacing"/>
        <w:numPr>
          <w:ilvl w:val="0"/>
          <w:numId w:val="49"/>
        </w:numPr>
        <w:rPr>
          <w:b/>
          <w:bCs/>
          <w:u w:val="single"/>
        </w:rPr>
      </w:pPr>
      <w:r>
        <w:t>String is a</w:t>
      </w:r>
      <w:r w:rsidR="001A2617">
        <w:t>n</w:t>
      </w:r>
      <w:r>
        <w:t xml:space="preserve"> array of character.</w:t>
      </w:r>
    </w:p>
    <w:p w14:paraId="789B64C3" w14:textId="1EE115E7" w:rsidR="001A2617" w:rsidRDefault="001A2617" w:rsidP="00C00CD6">
      <w:pPr>
        <w:pStyle w:val="NoSpacing"/>
        <w:numPr>
          <w:ilvl w:val="0"/>
          <w:numId w:val="49"/>
        </w:numPr>
      </w:pPr>
      <w:r w:rsidRPr="001A2617">
        <w:t>In Java String will be store in double quotes (“Value”)</w:t>
      </w:r>
    </w:p>
    <w:p w14:paraId="174AC157" w14:textId="3FD45DE0" w:rsidR="001A2617" w:rsidRDefault="001A2617" w:rsidP="00C00CD6">
      <w:pPr>
        <w:pStyle w:val="NoSpacing"/>
        <w:numPr>
          <w:ilvl w:val="0"/>
          <w:numId w:val="49"/>
        </w:numPr>
      </w:pPr>
      <w:r>
        <w:t>String is a non-primitive data type.</w:t>
      </w:r>
    </w:p>
    <w:p w14:paraId="67AED495" w14:textId="37C936CD" w:rsidR="00550B0A" w:rsidRDefault="00550B0A" w:rsidP="00C00CD6">
      <w:pPr>
        <w:pStyle w:val="NoSpacing"/>
        <w:numPr>
          <w:ilvl w:val="0"/>
          <w:numId w:val="49"/>
        </w:numPr>
      </w:pPr>
      <w:r>
        <w:t>There are multiple class to store string values.</w:t>
      </w:r>
    </w:p>
    <w:p w14:paraId="1632D613" w14:textId="07591A09" w:rsidR="00550B0A" w:rsidRDefault="00550B0A" w:rsidP="00550B0A">
      <w:pPr>
        <w:pStyle w:val="NoSpacing"/>
        <w:numPr>
          <w:ilvl w:val="1"/>
          <w:numId w:val="49"/>
        </w:numPr>
      </w:pPr>
      <w:r>
        <w:t>String class</w:t>
      </w:r>
    </w:p>
    <w:p w14:paraId="764D6CE9" w14:textId="28B73CBD" w:rsidR="00550B0A" w:rsidRDefault="00550B0A" w:rsidP="00550B0A">
      <w:pPr>
        <w:pStyle w:val="NoSpacing"/>
        <w:numPr>
          <w:ilvl w:val="1"/>
          <w:numId w:val="49"/>
        </w:numPr>
      </w:pPr>
      <w:r>
        <w:t>StringBuffer Class</w:t>
      </w:r>
    </w:p>
    <w:p w14:paraId="15EA1927" w14:textId="57065B7E" w:rsidR="00550B0A" w:rsidRDefault="00550B0A" w:rsidP="00550B0A">
      <w:pPr>
        <w:pStyle w:val="NoSpacing"/>
        <w:numPr>
          <w:ilvl w:val="1"/>
          <w:numId w:val="49"/>
        </w:numPr>
      </w:pPr>
      <w:r>
        <w:t>StringBuilder Class</w:t>
      </w:r>
    </w:p>
    <w:p w14:paraId="435EDF64" w14:textId="77777777" w:rsidR="00D24F92" w:rsidRDefault="00D24F92" w:rsidP="00D24F92">
      <w:pPr>
        <w:pStyle w:val="NoSpacing"/>
      </w:pPr>
    </w:p>
    <w:p w14:paraId="161035B3" w14:textId="77777777" w:rsidR="00D24F92" w:rsidRDefault="00D24F92" w:rsidP="00D24F92">
      <w:pPr>
        <w:pStyle w:val="NoSpacing"/>
        <w:rPr>
          <w:b/>
          <w:bCs/>
        </w:rPr>
      </w:pPr>
      <w:r w:rsidRPr="00D24F92">
        <w:rPr>
          <w:b/>
          <w:bCs/>
        </w:rPr>
        <w:t>String class</w:t>
      </w:r>
    </w:p>
    <w:p w14:paraId="28DA3E24" w14:textId="77777777" w:rsidR="005F14E7" w:rsidRPr="005F14E7" w:rsidRDefault="00D24F92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is a </w:t>
      </w:r>
      <w:r w:rsidRPr="005F14E7">
        <w:rPr>
          <w:b/>
          <w:bCs/>
        </w:rPr>
        <w:t>build-in class</w:t>
      </w:r>
      <w:r>
        <w:t xml:space="preserve"> of java</w:t>
      </w:r>
      <w:r w:rsidR="00C958C2">
        <w:t>.</w:t>
      </w:r>
    </w:p>
    <w:p w14:paraId="1C1052AE" w14:textId="77777777" w:rsidR="005F14E7" w:rsidRPr="005F14E7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Using String class you can </w:t>
      </w:r>
      <w:r w:rsidRPr="005F14E7">
        <w:rPr>
          <w:b/>
          <w:bCs/>
        </w:rPr>
        <w:t>store the array of character</w:t>
      </w:r>
      <w:r>
        <w:t>.</w:t>
      </w:r>
    </w:p>
    <w:p w14:paraId="2D3694A4" w14:textId="77777777" w:rsidR="005F14E7" w:rsidRPr="005F14E7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class is a </w:t>
      </w:r>
      <w:r w:rsidRPr="005F14E7">
        <w:rPr>
          <w:b/>
          <w:bCs/>
        </w:rPr>
        <w:t>final class</w:t>
      </w:r>
      <w:r>
        <w:t>.</w:t>
      </w:r>
    </w:p>
    <w:p w14:paraId="67A3D1D3" w14:textId="3EF3BAD0" w:rsidR="00D24F92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class present inside </w:t>
      </w:r>
      <w:r w:rsidRPr="005F14E7">
        <w:rPr>
          <w:b/>
          <w:bCs/>
        </w:rPr>
        <w:t>java.lang package</w:t>
      </w:r>
      <w:r>
        <w:rPr>
          <w:b/>
          <w:bCs/>
        </w:rPr>
        <w:t>.</w:t>
      </w:r>
      <w:r>
        <w:t xml:space="preserve">  </w:t>
      </w:r>
      <w:r w:rsidR="00D24F92" w:rsidRPr="00D24F92">
        <w:rPr>
          <w:b/>
          <w:bCs/>
        </w:rPr>
        <w:t xml:space="preserve"> </w:t>
      </w:r>
    </w:p>
    <w:p w14:paraId="03F37211" w14:textId="26F69BBE" w:rsidR="002E0597" w:rsidRDefault="002E0597" w:rsidP="00D24F92">
      <w:pPr>
        <w:pStyle w:val="NoSpacing"/>
        <w:numPr>
          <w:ilvl w:val="0"/>
          <w:numId w:val="50"/>
        </w:numPr>
        <w:rPr>
          <w:b/>
          <w:bCs/>
        </w:rPr>
      </w:pPr>
      <w:r w:rsidRPr="002E0597">
        <w:t>String objects are</w:t>
      </w:r>
      <w:r>
        <w:rPr>
          <w:b/>
          <w:bCs/>
        </w:rPr>
        <w:t xml:space="preserve"> immutable.</w:t>
      </w:r>
      <w:r w:rsidR="009D54BC">
        <w:rPr>
          <w:b/>
          <w:bCs/>
        </w:rPr>
        <w:t xml:space="preserve"> </w:t>
      </w:r>
      <w:r w:rsidR="009D54BC">
        <w:t>Once you assign a value to a string it will never change</w:t>
      </w:r>
      <w:r w:rsidR="00254A92">
        <w:t xml:space="preserve"> even after you use the multiple functions of the string class.</w:t>
      </w:r>
    </w:p>
    <w:p w14:paraId="6801E4FC" w14:textId="7F2B7364" w:rsidR="00141746" w:rsidRDefault="00141746" w:rsidP="00D24F92">
      <w:pPr>
        <w:pStyle w:val="NoSpacing"/>
        <w:numPr>
          <w:ilvl w:val="0"/>
          <w:numId w:val="50"/>
        </w:numPr>
      </w:pPr>
      <w:r w:rsidRPr="00141746">
        <w:t>To</w:t>
      </w:r>
      <w:r>
        <w:t xml:space="preserve"> define string value you have to create Object of String class.</w:t>
      </w:r>
    </w:p>
    <w:p w14:paraId="1BDA3236" w14:textId="066DA636" w:rsidR="00CF3A7C" w:rsidRDefault="00CF3A7C" w:rsidP="00D24F92">
      <w:pPr>
        <w:pStyle w:val="NoSpacing"/>
        <w:numPr>
          <w:ilvl w:val="0"/>
          <w:numId w:val="50"/>
        </w:numPr>
      </w:pPr>
      <w:r>
        <w:t>There are 2 ways to get the object of the String class</w:t>
      </w:r>
    </w:p>
    <w:p w14:paraId="60EFA4B1" w14:textId="3572D3E1" w:rsidR="00CF3A7C" w:rsidRDefault="00CF3A7C" w:rsidP="00CF3A7C">
      <w:pPr>
        <w:pStyle w:val="NoSpacing"/>
        <w:numPr>
          <w:ilvl w:val="1"/>
          <w:numId w:val="50"/>
        </w:numPr>
      </w:pPr>
      <w:r>
        <w:t>Without New Operator</w:t>
      </w:r>
    </w:p>
    <w:p w14:paraId="4540FF90" w14:textId="7BB44AF7" w:rsidR="00CF3A7C" w:rsidRP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“Value”;</w:t>
      </w:r>
      <w:r w:rsidRPr="00CF3A7C">
        <w:rPr>
          <w:b/>
          <w:bCs/>
        </w:rPr>
        <w:t xml:space="preserve"> </w:t>
      </w:r>
    </w:p>
    <w:p w14:paraId="0B913953" w14:textId="20951CAD" w:rsidR="00CF3A7C" w:rsidRDefault="00CF3A7C" w:rsidP="00CF3A7C">
      <w:pPr>
        <w:pStyle w:val="NoSpacing"/>
        <w:numPr>
          <w:ilvl w:val="1"/>
          <w:numId w:val="50"/>
        </w:numPr>
      </w:pPr>
      <w:r>
        <w:t>With New Operator</w:t>
      </w:r>
    </w:p>
    <w:p w14:paraId="5834C80F" w14:textId="55DC57D8" w:rsid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new String(“Value”);</w:t>
      </w:r>
    </w:p>
    <w:p w14:paraId="7B0D4DC9" w14:textId="77777777" w:rsidR="00F76619" w:rsidRDefault="00F76619">
      <w:pPr>
        <w:rPr>
          <w:b/>
          <w:bCs/>
        </w:rPr>
      </w:pPr>
    </w:p>
    <w:p w14:paraId="5BC9D2FE" w14:textId="77777777" w:rsidR="00F76619" w:rsidRDefault="00F76619">
      <w:pPr>
        <w:rPr>
          <w:b/>
          <w:bCs/>
        </w:rPr>
      </w:pPr>
      <w:r>
        <w:rPr>
          <w:b/>
          <w:bCs/>
        </w:rPr>
        <w:t>Task</w:t>
      </w:r>
    </w:p>
    <w:p w14:paraId="3BA7B298" w14:textId="77777777" w:rsidR="00E15179" w:rsidRPr="00E15179" w:rsidRDefault="00F76619" w:rsidP="00F76619">
      <w:pPr>
        <w:pStyle w:val="ListParagraph"/>
        <w:numPr>
          <w:ilvl w:val="0"/>
          <w:numId w:val="51"/>
        </w:numPr>
      </w:pPr>
      <w:r w:rsidRPr="00E15179">
        <w:t>Create a String “Hello Java” and print the output “0lleH avaJ”</w:t>
      </w:r>
    </w:p>
    <w:p w14:paraId="31712BD2" w14:textId="0F0FF21B" w:rsidR="007743AC" w:rsidRPr="00F76619" w:rsidRDefault="00E15179" w:rsidP="00F76619">
      <w:pPr>
        <w:pStyle w:val="ListParagraph"/>
        <w:numPr>
          <w:ilvl w:val="0"/>
          <w:numId w:val="51"/>
        </w:numPr>
        <w:rPr>
          <w:b/>
          <w:bCs/>
        </w:rPr>
      </w:pPr>
      <w:r w:rsidRPr="00E15179">
        <w:t>Create a String “Hello Java” and print the number of occurrences of char ‘a’</w:t>
      </w:r>
      <w:r>
        <w:rPr>
          <w:b/>
          <w:bCs/>
        </w:rPr>
        <w:t xml:space="preserve"> </w:t>
      </w:r>
      <w:r w:rsidR="007743AC" w:rsidRPr="00F76619">
        <w:rPr>
          <w:b/>
          <w:bCs/>
        </w:rPr>
        <w:br w:type="page"/>
      </w:r>
    </w:p>
    <w:p w14:paraId="31FF6342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2D8FAD06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You can accept the values from the user.</w:t>
      </w:r>
    </w:p>
    <w:p w14:paraId="7BED950B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To accepts values java provided a predefine.</w:t>
      </w:r>
    </w:p>
    <w:p w14:paraId="647BCD57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There are multiple ways to accept input from user</w:t>
      </w:r>
    </w:p>
    <w:p w14:paraId="7C8176AB" w14:textId="77777777" w:rsidR="007743AC" w:rsidRPr="00491D26" w:rsidRDefault="007743AC" w:rsidP="007743AC">
      <w:pPr>
        <w:pStyle w:val="NoSpacing"/>
        <w:numPr>
          <w:ilvl w:val="1"/>
          <w:numId w:val="15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DB265D3" w14:textId="77777777" w:rsidR="007743AC" w:rsidRDefault="007743AC" w:rsidP="007743AC">
      <w:pPr>
        <w:pStyle w:val="NoSpacing"/>
        <w:numPr>
          <w:ilvl w:val="1"/>
          <w:numId w:val="15"/>
        </w:numPr>
      </w:pPr>
      <w:r>
        <w:t>Console class</w:t>
      </w:r>
    </w:p>
    <w:p w14:paraId="0FF9121E" w14:textId="77777777" w:rsidR="007743AC" w:rsidRPr="00491D26" w:rsidRDefault="007743AC" w:rsidP="007743AC">
      <w:pPr>
        <w:pStyle w:val="NoSpacing"/>
        <w:numPr>
          <w:ilvl w:val="1"/>
          <w:numId w:val="15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138C0CB" w14:textId="77777777" w:rsidR="007743AC" w:rsidRDefault="007743AC" w:rsidP="007743AC">
      <w:pPr>
        <w:pStyle w:val="NoSpacing"/>
        <w:numPr>
          <w:ilvl w:val="1"/>
          <w:numId w:val="15"/>
        </w:numPr>
      </w:pPr>
      <w:r>
        <w:t xml:space="preserve">Buffer classes </w:t>
      </w:r>
    </w:p>
    <w:p w14:paraId="594918EA" w14:textId="77777777" w:rsidR="007743AC" w:rsidRDefault="007743AC" w:rsidP="007743AC">
      <w:pPr>
        <w:pStyle w:val="NoSpacing"/>
      </w:pPr>
    </w:p>
    <w:p w14:paraId="644DBBCC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152A6571" w14:textId="77777777" w:rsidR="007743AC" w:rsidRDefault="007743AC" w:rsidP="007743AC">
      <w:pPr>
        <w:pStyle w:val="NoSpacing"/>
        <w:numPr>
          <w:ilvl w:val="0"/>
          <w:numId w:val="16"/>
        </w:numPr>
      </w:pPr>
      <w:r>
        <w:t>This is use to accept the values from the user before execution of the program.</w:t>
      </w:r>
    </w:p>
    <w:p w14:paraId="16825BD9" w14:textId="77777777" w:rsidR="007743AC" w:rsidRDefault="007743AC" w:rsidP="007743AC">
      <w:pPr>
        <w:pStyle w:val="NoSpacing"/>
        <w:numPr>
          <w:ilvl w:val="0"/>
          <w:numId w:val="16"/>
        </w:numPr>
      </w:pPr>
      <w:r>
        <w:t xml:space="preserve">User has to provide values from the execution command. </w:t>
      </w:r>
    </w:p>
    <w:p w14:paraId="220A455D" w14:textId="77777777" w:rsidR="007743AC" w:rsidRDefault="007743AC" w:rsidP="007743AC">
      <w:pPr>
        <w:pStyle w:val="NoSpacing"/>
        <w:numPr>
          <w:ilvl w:val="0"/>
          <w:numId w:val="16"/>
        </w:numPr>
      </w:pPr>
      <w:r>
        <w:t>The values which are provide from command line will be received in java program inside main method and in String array.</w:t>
      </w:r>
    </w:p>
    <w:p w14:paraId="7F13B6BB" w14:textId="77777777" w:rsidR="007743AC" w:rsidRDefault="007743AC" w:rsidP="007743AC">
      <w:pPr>
        <w:pStyle w:val="NoSpacing"/>
        <w:numPr>
          <w:ilvl w:val="0"/>
          <w:numId w:val="16"/>
        </w:numPr>
      </w:pPr>
      <w:r>
        <w:t xml:space="preserve">All the values pass by the user is in string format only. It has to convert into appropriate data type in java program. </w:t>
      </w:r>
    </w:p>
    <w:p w14:paraId="32561BBF" w14:textId="77777777" w:rsidR="007743AC" w:rsidRDefault="007743AC" w:rsidP="007743AC">
      <w:pPr>
        <w:pStyle w:val="NoSpacing"/>
      </w:pPr>
    </w:p>
    <w:p w14:paraId="2C7332F3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5A764F78" w14:textId="77777777" w:rsidR="007743AC" w:rsidRDefault="007743AC" w:rsidP="007743AC">
      <w:pPr>
        <w:pStyle w:val="NoSpacing"/>
        <w:numPr>
          <w:ilvl w:val="0"/>
          <w:numId w:val="17"/>
        </w:numPr>
      </w:pPr>
      <w:r>
        <w:t>Scanner Class is build-in class.</w:t>
      </w:r>
    </w:p>
    <w:p w14:paraId="07D39B78" w14:textId="77777777" w:rsidR="007743AC" w:rsidRDefault="007743AC" w:rsidP="007743AC">
      <w:pPr>
        <w:pStyle w:val="NoSpacing"/>
        <w:numPr>
          <w:ilvl w:val="0"/>
          <w:numId w:val="17"/>
        </w:numPr>
      </w:pPr>
      <w:r>
        <w:t>This class is present inside java.util package.</w:t>
      </w:r>
    </w:p>
    <w:p w14:paraId="5BFFFB25" w14:textId="77777777" w:rsidR="007743AC" w:rsidRDefault="007743AC" w:rsidP="007743AC">
      <w:pPr>
        <w:pStyle w:val="NoSpacing"/>
        <w:numPr>
          <w:ilvl w:val="0"/>
          <w:numId w:val="17"/>
        </w:numPr>
      </w:pPr>
      <w:r>
        <w:t>Using this class you can accept the data from user at the time of program execution.</w:t>
      </w:r>
    </w:p>
    <w:p w14:paraId="0652AF42" w14:textId="77777777" w:rsidR="007743AC" w:rsidRDefault="007743AC" w:rsidP="007743AC">
      <w:pPr>
        <w:pStyle w:val="NoSpacing"/>
        <w:numPr>
          <w:ilvl w:val="0"/>
          <w:numId w:val="17"/>
        </w:numPr>
      </w:pPr>
      <w:r>
        <w:t>Scanner class has multiple method to accept the different type values.</w:t>
      </w:r>
    </w:p>
    <w:p w14:paraId="2D1A3146" w14:textId="77777777" w:rsidR="007743AC" w:rsidRDefault="007743AC" w:rsidP="007743AC">
      <w:pPr>
        <w:pStyle w:val="NoSpacing"/>
        <w:numPr>
          <w:ilvl w:val="0"/>
          <w:numId w:val="17"/>
        </w:numPr>
      </w:pPr>
      <w:r>
        <w:t>To use a scanner class you have to create an object of it and using method you can accept values at runtime.</w:t>
      </w:r>
    </w:p>
    <w:p w14:paraId="60E10A0B" w14:textId="77777777" w:rsidR="007743AC" w:rsidRDefault="007743AC" w:rsidP="007743AC">
      <w:pPr>
        <w:pStyle w:val="NoSpacing"/>
      </w:pPr>
    </w:p>
    <w:p w14:paraId="344B2A01" w14:textId="77777777" w:rsidR="007743AC" w:rsidRDefault="007743AC" w:rsidP="007743AC">
      <w:pPr>
        <w:pStyle w:val="NoSpacing"/>
      </w:pPr>
    </w:p>
    <w:p w14:paraId="42973251" w14:textId="77777777" w:rsidR="007743AC" w:rsidRDefault="007743AC" w:rsidP="007743A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D7231FB" w14:textId="77777777" w:rsidR="007743AC" w:rsidRDefault="007743AC" w:rsidP="007743AC">
      <w:pPr>
        <w:pStyle w:val="NoSpacing"/>
      </w:pPr>
    </w:p>
    <w:p w14:paraId="60F43AE1" w14:textId="1A98A812" w:rsidR="007743AC" w:rsidRDefault="00000000" w:rsidP="007743AC">
      <w:pPr>
        <w:pStyle w:val="NoSpacing"/>
      </w:pPr>
      <w:hyperlink r:id="rId23" w:history="1">
        <w:r w:rsidR="00A9249E" w:rsidRPr="001F7562">
          <w:rPr>
            <w:rStyle w:val="Hyperlink"/>
          </w:rPr>
          <w:t>https://www.eclipse.org/downloads/download.php?file=/technology/epp/downloads/release/2023-12/R/eclipse-jee-2023-12-R-win32-x86_64.zip</w:t>
        </w:r>
      </w:hyperlink>
      <w:r w:rsidR="00A9249E">
        <w:t xml:space="preserve"> </w:t>
      </w:r>
    </w:p>
    <w:p w14:paraId="1483BBA2" w14:textId="77777777" w:rsidR="007743AC" w:rsidRDefault="007743AC" w:rsidP="007743AC">
      <w:pPr>
        <w:pStyle w:val="NoSpacing"/>
      </w:pPr>
    </w:p>
    <w:p w14:paraId="1CC1ECED" w14:textId="77777777" w:rsidR="007743AC" w:rsidRDefault="007743AC" w:rsidP="007743AC">
      <w:pPr>
        <w:pStyle w:val="NoSpacing"/>
      </w:pPr>
      <w:r>
        <w:t>Set the Eclipse perspective to “Java”</w:t>
      </w:r>
    </w:p>
    <w:p w14:paraId="56AB06FB" w14:textId="77777777" w:rsidR="007743AC" w:rsidRDefault="007743AC" w:rsidP="007743AC">
      <w:pPr>
        <w:pStyle w:val="NoSpacing"/>
      </w:pPr>
    </w:p>
    <w:p w14:paraId="7A379E93" w14:textId="77777777" w:rsidR="007743AC" w:rsidRDefault="007743AC" w:rsidP="007743AC">
      <w:pPr>
        <w:pStyle w:val="NoSpacing"/>
      </w:pPr>
      <w:r>
        <w:t xml:space="preserve">Create Java Project into eclipse </w:t>
      </w:r>
    </w:p>
    <w:p w14:paraId="42CB73F9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Go To “File” menu -&gt; “New” Option -&gt; Click on “Java Project” option.</w:t>
      </w:r>
    </w:p>
    <w:p w14:paraId="122CF9FE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Set the Name of the project</w:t>
      </w:r>
    </w:p>
    <w:p w14:paraId="627F3347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Unchecked the Module checkbox.</w:t>
      </w:r>
    </w:p>
    <w:p w14:paraId="44DF18DD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Click on Next -&gt; click on Finish</w:t>
      </w:r>
    </w:p>
    <w:p w14:paraId="3DC9A99B" w14:textId="77777777" w:rsidR="007743AC" w:rsidRDefault="007743AC" w:rsidP="007743AC">
      <w:pPr>
        <w:pStyle w:val="NoSpacing"/>
      </w:pPr>
    </w:p>
    <w:p w14:paraId="7C7C788B" w14:textId="77777777" w:rsidR="007743AC" w:rsidRDefault="007743AC" w:rsidP="007743AC">
      <w:pPr>
        <w:pStyle w:val="NoSpacing"/>
      </w:pPr>
      <w:r>
        <w:t>Creating Java File</w:t>
      </w:r>
    </w:p>
    <w:p w14:paraId="4E297983" w14:textId="40D1BDAF" w:rsidR="007743AC" w:rsidRDefault="002B79F9" w:rsidP="007743AC">
      <w:pPr>
        <w:pStyle w:val="NoSpacing"/>
        <w:numPr>
          <w:ilvl w:val="0"/>
          <w:numId w:val="19"/>
        </w:numPr>
      </w:pPr>
      <w:r>
        <w:t xml:space="preserve">Select and </w:t>
      </w:r>
      <w:r w:rsidR="007743AC">
        <w:t>Right click on the “src” folder -&gt; Go To “New” option -&gt; Click on “Class” option</w:t>
      </w:r>
    </w:p>
    <w:p w14:paraId="28276ABC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Set the java class name</w:t>
      </w:r>
    </w:p>
    <w:p w14:paraId="0B368777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Select option if you wanted to create main method.</w:t>
      </w:r>
    </w:p>
    <w:p w14:paraId="45F7998D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Click on Finish</w:t>
      </w:r>
    </w:p>
    <w:p w14:paraId="46CA8E57" w14:textId="77777777" w:rsidR="007743AC" w:rsidRDefault="007743AC" w:rsidP="007743AC">
      <w:pPr>
        <w:pStyle w:val="NoSpacing"/>
      </w:pPr>
    </w:p>
    <w:p w14:paraId="7E9B9711" w14:textId="6FB802A4" w:rsidR="0079115A" w:rsidRDefault="0079115A">
      <w:pPr>
        <w:rPr>
          <w:b/>
          <w:bCs/>
        </w:rPr>
      </w:pPr>
      <w:r>
        <w:rPr>
          <w:b/>
          <w:bCs/>
        </w:rPr>
        <w:br w:type="page"/>
      </w:r>
    </w:p>
    <w:p w14:paraId="014A4BB0" w14:textId="429DFB1A" w:rsidR="007743AC" w:rsidRDefault="0079115A" w:rsidP="007743AC">
      <w:pPr>
        <w:pStyle w:val="NoSpacing"/>
        <w:rPr>
          <w:b/>
          <w:bCs/>
        </w:rPr>
      </w:pPr>
      <w:r>
        <w:rPr>
          <w:b/>
          <w:bCs/>
        </w:rPr>
        <w:lastRenderedPageBreak/>
        <w:t>Object Oriented Programming (OOPs)</w:t>
      </w:r>
    </w:p>
    <w:p w14:paraId="4D84F8C8" w14:textId="140F4D8D" w:rsidR="0079115A" w:rsidRPr="00AA1AEF" w:rsidRDefault="0079115A" w:rsidP="0079115A">
      <w:pPr>
        <w:pStyle w:val="NoSpacing"/>
        <w:numPr>
          <w:ilvl w:val="3"/>
          <w:numId w:val="19"/>
        </w:numPr>
        <w:rPr>
          <w:b/>
          <w:bCs/>
        </w:rPr>
      </w:pPr>
      <w:r w:rsidRPr="00AA1AEF">
        <w:rPr>
          <w:b/>
          <w:bCs/>
        </w:rPr>
        <w:t>Encapsulation</w:t>
      </w:r>
    </w:p>
    <w:p w14:paraId="7C4D0C1C" w14:textId="408C3CF4" w:rsidR="0079115A" w:rsidRDefault="0079115A" w:rsidP="0079115A">
      <w:pPr>
        <w:pStyle w:val="NoSpacing"/>
        <w:numPr>
          <w:ilvl w:val="4"/>
          <w:numId w:val="19"/>
        </w:numPr>
      </w:pPr>
      <w:r>
        <w:t>Wrapping of data member(Variable) and member function(Methods) into single unit.</w:t>
      </w:r>
    </w:p>
    <w:p w14:paraId="51094E73" w14:textId="53EC49B0" w:rsidR="00BB6AC1" w:rsidRDefault="0079115A" w:rsidP="0079115A">
      <w:pPr>
        <w:pStyle w:val="NoSpacing"/>
        <w:numPr>
          <w:ilvl w:val="4"/>
          <w:numId w:val="19"/>
        </w:numPr>
      </w:pPr>
      <w:r>
        <w:t xml:space="preserve">Can </w:t>
      </w:r>
      <w:r w:rsidR="001D3470">
        <w:t>a</w:t>
      </w:r>
      <w:r>
        <w:t>chieve data hiding.</w:t>
      </w:r>
    </w:p>
    <w:p w14:paraId="7A104925" w14:textId="77777777" w:rsidR="00BB6AC1" w:rsidRPr="00AA1AEF" w:rsidRDefault="00BB6AC1" w:rsidP="00BB6AC1">
      <w:pPr>
        <w:pStyle w:val="NoSpacing"/>
        <w:numPr>
          <w:ilvl w:val="3"/>
          <w:numId w:val="19"/>
        </w:numPr>
        <w:rPr>
          <w:b/>
          <w:bCs/>
        </w:rPr>
      </w:pPr>
      <w:r w:rsidRPr="00AA1AEF">
        <w:rPr>
          <w:b/>
          <w:bCs/>
        </w:rPr>
        <w:t>Inheritance</w:t>
      </w:r>
    </w:p>
    <w:p w14:paraId="41E8618C" w14:textId="77777777" w:rsidR="0074431E" w:rsidRDefault="00BB6AC1" w:rsidP="00BB6AC1">
      <w:pPr>
        <w:pStyle w:val="NoSpacing"/>
        <w:numPr>
          <w:ilvl w:val="4"/>
          <w:numId w:val="19"/>
        </w:numPr>
      </w:pPr>
      <w:r>
        <w:t>Acquiring the property of one class/Object into another class.</w:t>
      </w:r>
    </w:p>
    <w:p w14:paraId="3BA5528D" w14:textId="77777777" w:rsidR="0074431E" w:rsidRDefault="0074431E" w:rsidP="00BB6AC1">
      <w:pPr>
        <w:pStyle w:val="NoSpacing"/>
        <w:numPr>
          <w:ilvl w:val="4"/>
          <w:numId w:val="19"/>
        </w:numPr>
      </w:pPr>
      <w:r>
        <w:t>Can achieve the reusability and extensibility.</w:t>
      </w:r>
    </w:p>
    <w:p w14:paraId="1768AE92" w14:textId="1666DCDE" w:rsidR="00AA1AEF" w:rsidRDefault="00AA1AEF" w:rsidP="00BB6AC1">
      <w:pPr>
        <w:pStyle w:val="NoSpacing"/>
        <w:numPr>
          <w:ilvl w:val="4"/>
          <w:numId w:val="19"/>
        </w:numPr>
      </w:pPr>
      <w:r>
        <w:t>Inheritance is must to achieve the runtime polymorphism.</w:t>
      </w:r>
    </w:p>
    <w:p w14:paraId="08D25237" w14:textId="77777777" w:rsidR="0074431E" w:rsidRDefault="0074431E" w:rsidP="0074431E">
      <w:pPr>
        <w:pStyle w:val="NoSpacing"/>
        <w:numPr>
          <w:ilvl w:val="3"/>
          <w:numId w:val="19"/>
        </w:numPr>
      </w:pPr>
      <w:r>
        <w:t>Polymorphism</w:t>
      </w:r>
    </w:p>
    <w:p w14:paraId="496D80FA" w14:textId="77777777" w:rsidR="0051573D" w:rsidRDefault="0054104E" w:rsidP="0074431E">
      <w:pPr>
        <w:pStyle w:val="NoSpacing"/>
        <w:numPr>
          <w:ilvl w:val="4"/>
          <w:numId w:val="19"/>
        </w:numPr>
      </w:pPr>
      <w:r>
        <w:t>One thing/Object having a multiple forms.</w:t>
      </w:r>
    </w:p>
    <w:p w14:paraId="48EBA43F" w14:textId="60382E1D" w:rsidR="0079115A" w:rsidRDefault="0051573D" w:rsidP="0074431E">
      <w:pPr>
        <w:pStyle w:val="NoSpacing"/>
        <w:numPr>
          <w:ilvl w:val="4"/>
          <w:numId w:val="19"/>
        </w:numPr>
      </w:pPr>
      <w:r>
        <w:t>One function can be use/write is multiple ways</w:t>
      </w:r>
      <w:r w:rsidR="001D3470">
        <w:t>.</w:t>
      </w:r>
    </w:p>
    <w:p w14:paraId="5600BABC" w14:textId="192FBE7D" w:rsidR="001D3470" w:rsidRDefault="001D3470" w:rsidP="001D3470">
      <w:pPr>
        <w:pStyle w:val="NoSpacing"/>
        <w:numPr>
          <w:ilvl w:val="3"/>
          <w:numId w:val="19"/>
        </w:numPr>
      </w:pPr>
      <w:r>
        <w:t>Abstraction</w:t>
      </w:r>
    </w:p>
    <w:p w14:paraId="5EAD9E31" w14:textId="77777777" w:rsidR="001D3470" w:rsidRDefault="001D3470" w:rsidP="001D3470">
      <w:pPr>
        <w:pStyle w:val="NoSpacing"/>
        <w:numPr>
          <w:ilvl w:val="4"/>
          <w:numId w:val="19"/>
        </w:numPr>
      </w:pPr>
      <w:r>
        <w:t>Hiding the complexity from the use and showing required details/functionalities.</w:t>
      </w:r>
    </w:p>
    <w:p w14:paraId="68EF22C8" w14:textId="76FEFB8C" w:rsidR="001D3470" w:rsidRDefault="001D3470" w:rsidP="001D3470">
      <w:pPr>
        <w:pStyle w:val="NoSpacing"/>
        <w:numPr>
          <w:ilvl w:val="4"/>
          <w:numId w:val="19"/>
        </w:numPr>
      </w:pPr>
      <w:r>
        <w:t>Can achieve implementation hiding.</w:t>
      </w:r>
    </w:p>
    <w:p w14:paraId="4B95CA6A" w14:textId="77777777" w:rsidR="008C3C45" w:rsidRDefault="008C3C45" w:rsidP="008C3C45">
      <w:pPr>
        <w:pStyle w:val="NoSpacing"/>
      </w:pPr>
    </w:p>
    <w:p w14:paraId="56646982" w14:textId="77777777" w:rsidR="008C3C45" w:rsidRPr="0061475E" w:rsidRDefault="008C3C45" w:rsidP="008C3C45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6530720C" w14:textId="77777777" w:rsidR="008C3C45" w:rsidRDefault="008C3C45" w:rsidP="008C3C45">
      <w:pPr>
        <w:pStyle w:val="NoSpacing"/>
        <w:numPr>
          <w:ilvl w:val="3"/>
          <w:numId w:val="18"/>
        </w:numPr>
      </w:pPr>
      <w:r>
        <w:t>Is a parent class of all java classes.</w:t>
      </w:r>
    </w:p>
    <w:p w14:paraId="0E941DB0" w14:textId="77777777" w:rsidR="008C3C45" w:rsidRDefault="008C3C45" w:rsidP="008C3C45">
      <w:pPr>
        <w:pStyle w:val="NoSpacing"/>
        <w:numPr>
          <w:ilvl w:val="3"/>
          <w:numId w:val="18"/>
        </w:numPr>
      </w:pPr>
      <w:r>
        <w:t>There are some common properties present inside Object class, which are available inside all the java class.</w:t>
      </w:r>
    </w:p>
    <w:p w14:paraId="6343AEEB" w14:textId="388CA49E" w:rsidR="008C3C45" w:rsidRDefault="008C3C45" w:rsidP="008C3C45">
      <w:pPr>
        <w:pStyle w:val="NoSpacing"/>
        <w:numPr>
          <w:ilvl w:val="3"/>
          <w:numId w:val="18"/>
        </w:numPr>
      </w:pPr>
      <w:r>
        <w:t>If you are not defining any parent class then by default java includes the parent class as a</w:t>
      </w:r>
      <w:r w:rsidR="003F117E">
        <w:t>n</w:t>
      </w:r>
      <w:r>
        <w:t xml:space="preserve"> Object class.</w:t>
      </w:r>
    </w:p>
    <w:p w14:paraId="369A603D" w14:textId="77777777" w:rsidR="008C3C45" w:rsidRDefault="008C3C45" w:rsidP="008C3C45">
      <w:pPr>
        <w:pStyle w:val="NoSpacing"/>
        <w:numPr>
          <w:ilvl w:val="3"/>
          <w:numId w:val="18"/>
        </w:numPr>
      </w:pPr>
      <w:r>
        <w:t>Important method of Object class.</w:t>
      </w:r>
    </w:p>
    <w:p w14:paraId="5B6AC918" w14:textId="77777777" w:rsidR="008C3C45" w:rsidRDefault="008C3C45" w:rsidP="008C3C45">
      <w:pPr>
        <w:pStyle w:val="NoSpacing"/>
        <w:numPr>
          <w:ilvl w:val="4"/>
          <w:numId w:val="18"/>
        </w:numPr>
      </w:pPr>
      <w:r>
        <w:t>toString()</w:t>
      </w:r>
    </w:p>
    <w:p w14:paraId="2AB17BC1" w14:textId="77777777" w:rsidR="008C3C45" w:rsidRDefault="008C3C45" w:rsidP="008C3C45">
      <w:pPr>
        <w:pStyle w:val="NoSpacing"/>
        <w:numPr>
          <w:ilvl w:val="4"/>
          <w:numId w:val="18"/>
        </w:numPr>
      </w:pPr>
      <w:r>
        <w:t>hashCode()</w:t>
      </w:r>
    </w:p>
    <w:p w14:paraId="75E57360" w14:textId="77777777" w:rsidR="008C3C45" w:rsidRDefault="008C3C45" w:rsidP="008C3C45">
      <w:pPr>
        <w:pStyle w:val="NoSpacing"/>
        <w:numPr>
          <w:ilvl w:val="4"/>
          <w:numId w:val="18"/>
        </w:numPr>
      </w:pPr>
      <w:r>
        <w:t>getClass()</w:t>
      </w:r>
    </w:p>
    <w:p w14:paraId="7E882906" w14:textId="77777777" w:rsidR="008C3C45" w:rsidRDefault="008C3C45" w:rsidP="008C3C45">
      <w:pPr>
        <w:pStyle w:val="NoSpacing"/>
        <w:numPr>
          <w:ilvl w:val="4"/>
          <w:numId w:val="18"/>
        </w:numPr>
      </w:pPr>
      <w:r>
        <w:t>equals()</w:t>
      </w:r>
    </w:p>
    <w:p w14:paraId="489AD4D3" w14:textId="77777777" w:rsidR="008C3C45" w:rsidRDefault="008C3C45" w:rsidP="008C3C45">
      <w:pPr>
        <w:pStyle w:val="NoSpacing"/>
        <w:numPr>
          <w:ilvl w:val="4"/>
          <w:numId w:val="18"/>
        </w:numPr>
      </w:pPr>
      <w:r>
        <w:t>finalized()</w:t>
      </w:r>
    </w:p>
    <w:p w14:paraId="76E3700D" w14:textId="77777777" w:rsidR="008C3C45" w:rsidRDefault="008C3C45" w:rsidP="008C3C45">
      <w:pPr>
        <w:pStyle w:val="NoSpacing"/>
        <w:numPr>
          <w:ilvl w:val="4"/>
          <w:numId w:val="18"/>
        </w:numPr>
      </w:pPr>
      <w:r>
        <w:t>wait(), wait(long), wait(long, int)</w:t>
      </w:r>
    </w:p>
    <w:p w14:paraId="0E4E94EB" w14:textId="77777777" w:rsidR="008C3C45" w:rsidRDefault="008C3C45" w:rsidP="008C3C45">
      <w:pPr>
        <w:pStyle w:val="NoSpacing"/>
        <w:numPr>
          <w:ilvl w:val="4"/>
          <w:numId w:val="18"/>
        </w:numPr>
      </w:pPr>
      <w:r>
        <w:t>notify()</w:t>
      </w:r>
    </w:p>
    <w:p w14:paraId="77B3A7F3" w14:textId="77777777" w:rsidR="008C3C45" w:rsidRPr="0061475E" w:rsidRDefault="008C3C45" w:rsidP="008C3C45">
      <w:pPr>
        <w:pStyle w:val="NoSpacing"/>
        <w:numPr>
          <w:ilvl w:val="4"/>
          <w:numId w:val="18"/>
        </w:numPr>
      </w:pPr>
      <w:r>
        <w:t>notifyAll()</w:t>
      </w:r>
    </w:p>
    <w:p w14:paraId="6EF90BF6" w14:textId="77777777" w:rsidR="008C3C45" w:rsidRDefault="008C3C45" w:rsidP="008C3C45">
      <w:pPr>
        <w:pStyle w:val="NoSpacing"/>
      </w:pPr>
    </w:p>
    <w:p w14:paraId="634CDD18" w14:textId="77777777" w:rsidR="008C3C45" w:rsidRDefault="008C3C45" w:rsidP="008C3C45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16CABDF5" w14:textId="77777777" w:rsidR="008C3C45" w:rsidRDefault="008C3C45" w:rsidP="008C3C45">
      <w:pPr>
        <w:pStyle w:val="Default"/>
        <w:numPr>
          <w:ilvl w:val="0"/>
          <w:numId w:val="20"/>
        </w:numPr>
      </w:pPr>
      <w:r>
        <w:t xml:space="preserve">Constructor is known as special method of the class,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7AE62A7B" w14:textId="77777777" w:rsidR="008C3C45" w:rsidRDefault="008C3C45" w:rsidP="008C3C45">
      <w:pPr>
        <w:pStyle w:val="Default"/>
        <w:numPr>
          <w:ilvl w:val="0"/>
          <w:numId w:val="20"/>
        </w:numPr>
      </w:pPr>
      <w:r>
        <w:t>Constructor get called automatically at the time of object creation and you can provide the values for instance variable from constructor.</w:t>
      </w:r>
    </w:p>
    <w:p w14:paraId="04DA6793" w14:textId="34C87312" w:rsidR="00D97E30" w:rsidRDefault="00D97E30" w:rsidP="00D97E30">
      <w:pPr>
        <w:pStyle w:val="Default"/>
        <w:numPr>
          <w:ilvl w:val="0"/>
          <w:numId w:val="20"/>
        </w:numPr>
      </w:pPr>
      <w:r>
        <w:t xml:space="preserve">Every class has a constructor, If you do not provide any constructor manually then, java will provide a default constructor internally and if you are providing any constructor then, java is not responsible to provide any constructor. </w:t>
      </w:r>
    </w:p>
    <w:p w14:paraId="6AF89FA6" w14:textId="77777777" w:rsidR="008C3C45" w:rsidRDefault="008C3C45" w:rsidP="008C3C45">
      <w:pPr>
        <w:pStyle w:val="Default"/>
        <w:numPr>
          <w:ilvl w:val="0"/>
          <w:numId w:val="20"/>
        </w:numPr>
      </w:pPr>
      <w:r>
        <w:t>There are some rules to create constructor</w:t>
      </w:r>
    </w:p>
    <w:p w14:paraId="5F11A3F4" w14:textId="77777777" w:rsidR="008C3C45" w:rsidRDefault="008C3C45" w:rsidP="008C3C45">
      <w:pPr>
        <w:pStyle w:val="Default"/>
        <w:numPr>
          <w:ilvl w:val="1"/>
          <w:numId w:val="20"/>
        </w:numPr>
      </w:pPr>
      <w:r>
        <w:t>Constructor must have same name as class name.</w:t>
      </w:r>
    </w:p>
    <w:p w14:paraId="42CBC333" w14:textId="77777777" w:rsidR="008C3C45" w:rsidRDefault="008C3C45" w:rsidP="008C3C45">
      <w:pPr>
        <w:pStyle w:val="Default"/>
        <w:numPr>
          <w:ilvl w:val="1"/>
          <w:numId w:val="20"/>
        </w:numPr>
      </w:pPr>
      <w:r>
        <w:t>Constructor must not have a return data type.</w:t>
      </w:r>
    </w:p>
    <w:p w14:paraId="1E0C4329" w14:textId="77777777" w:rsidR="008C3C45" w:rsidRDefault="008C3C45" w:rsidP="008C3C45">
      <w:pPr>
        <w:pStyle w:val="Default"/>
        <w:numPr>
          <w:ilvl w:val="1"/>
          <w:numId w:val="20"/>
        </w:numPr>
      </w:pPr>
      <w:r>
        <w:t xml:space="preserve">Constructor can be created using any access modifier such as private, public, protected, default. </w:t>
      </w:r>
    </w:p>
    <w:p w14:paraId="5779483F" w14:textId="77777777" w:rsidR="008C3C45" w:rsidRDefault="008C3C45" w:rsidP="008C3C45">
      <w:pPr>
        <w:pStyle w:val="Default"/>
        <w:numPr>
          <w:ilvl w:val="1"/>
          <w:numId w:val="20"/>
        </w:numPr>
      </w:pPr>
      <w:r>
        <w:t>There can be input parameters inside constructor.</w:t>
      </w:r>
    </w:p>
    <w:p w14:paraId="62D5763F" w14:textId="77777777" w:rsidR="008C3C45" w:rsidRDefault="008C3C45" w:rsidP="008C3C45">
      <w:pPr>
        <w:pStyle w:val="Default"/>
        <w:numPr>
          <w:ilvl w:val="1"/>
          <w:numId w:val="20"/>
        </w:numPr>
      </w:pPr>
      <w:r>
        <w:t xml:space="preserve">There can be more than one constructor inside class.  </w:t>
      </w:r>
    </w:p>
    <w:p w14:paraId="3226352A" w14:textId="77777777" w:rsidR="008C3C45" w:rsidRDefault="008C3C45" w:rsidP="008C3C45">
      <w:pPr>
        <w:pStyle w:val="Default"/>
        <w:numPr>
          <w:ilvl w:val="1"/>
          <w:numId w:val="20"/>
        </w:numPr>
      </w:pPr>
      <w:r>
        <w:lastRenderedPageBreak/>
        <w:t>Constructor gets called at time of object creation, and you cannot call them manually using object or dot operator.</w:t>
      </w:r>
    </w:p>
    <w:p w14:paraId="5E71FF85" w14:textId="77777777" w:rsidR="008C3C45" w:rsidRDefault="008C3C45" w:rsidP="008C3C45">
      <w:pPr>
        <w:pStyle w:val="NoSpacing"/>
      </w:pPr>
    </w:p>
    <w:p w14:paraId="5677F34B" w14:textId="77777777" w:rsidR="00162E9B" w:rsidRDefault="00162E9B" w:rsidP="00162E9B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t>super, this, final, static keyword</w:t>
      </w:r>
    </w:p>
    <w:p w14:paraId="52BD7A09" w14:textId="77777777" w:rsidR="00162E9B" w:rsidRDefault="00162E9B" w:rsidP="00162E9B">
      <w:pPr>
        <w:pStyle w:val="NoSpacing"/>
      </w:pPr>
    </w:p>
    <w:p w14:paraId="49FF8A6E" w14:textId="77777777" w:rsidR="00162E9B" w:rsidRPr="00E339D9" w:rsidRDefault="00162E9B" w:rsidP="00162E9B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6B6E6BA9" w14:textId="77777777" w:rsidR="00162E9B" w:rsidRDefault="00162E9B" w:rsidP="00162E9B">
      <w:pPr>
        <w:pStyle w:val="NoSpacing"/>
        <w:numPr>
          <w:ilvl w:val="0"/>
          <w:numId w:val="21"/>
        </w:numPr>
      </w:pPr>
      <w:r>
        <w:t>Super keyword is use to access the properties of the super class inside sub class.</w:t>
      </w:r>
    </w:p>
    <w:p w14:paraId="06251A19" w14:textId="77777777" w:rsidR="00162E9B" w:rsidRDefault="00162E9B" w:rsidP="00162E9B">
      <w:pPr>
        <w:pStyle w:val="NoSpacing"/>
        <w:numPr>
          <w:ilvl w:val="0"/>
          <w:numId w:val="21"/>
        </w:numPr>
      </w:pPr>
      <w:r>
        <w:t>Super class properties included the variable, constructor and method of the super class.</w:t>
      </w:r>
    </w:p>
    <w:p w14:paraId="5866F38B" w14:textId="77777777" w:rsidR="00162E9B" w:rsidRDefault="00162E9B" w:rsidP="00162E9B">
      <w:pPr>
        <w:pStyle w:val="NoSpacing"/>
        <w:numPr>
          <w:ilvl w:val="0"/>
          <w:numId w:val="21"/>
        </w:numPr>
      </w:pPr>
      <w:r>
        <w:t xml:space="preserve">By Default every java constructor has a first line as super(); which give call to a parent class default or no param constructor. </w:t>
      </w:r>
    </w:p>
    <w:p w14:paraId="0099F9C3" w14:textId="77777777" w:rsidR="00162E9B" w:rsidRDefault="00162E9B" w:rsidP="00162E9B">
      <w:pPr>
        <w:pStyle w:val="NoSpacing"/>
        <w:numPr>
          <w:ilvl w:val="0"/>
          <w:numId w:val="21"/>
        </w:numPr>
      </w:pPr>
      <w:r>
        <w:t>Super class constructor must be call from a sub class constructor and it must be a first line of a constructor.</w:t>
      </w:r>
    </w:p>
    <w:p w14:paraId="2E0F4E49" w14:textId="77777777" w:rsidR="00162E9B" w:rsidRDefault="00162E9B" w:rsidP="00162E9B">
      <w:pPr>
        <w:pStyle w:val="NoSpacing"/>
      </w:pPr>
    </w:p>
    <w:p w14:paraId="1C3B12F3" w14:textId="77777777" w:rsidR="00162E9B" w:rsidRPr="005A68CC" w:rsidRDefault="00162E9B" w:rsidP="00162E9B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2152BDBF" w14:textId="77777777" w:rsidR="00162E9B" w:rsidRDefault="00162E9B" w:rsidP="00162E9B">
      <w:pPr>
        <w:pStyle w:val="NoSpacing"/>
        <w:numPr>
          <w:ilvl w:val="0"/>
          <w:numId w:val="22"/>
        </w:numPr>
      </w:pPr>
      <w:r>
        <w:t>Using this keyword you can access the properties of same class.</w:t>
      </w:r>
    </w:p>
    <w:p w14:paraId="7E4612D3" w14:textId="77777777" w:rsidR="00162E9B" w:rsidRDefault="00162E9B" w:rsidP="00162E9B">
      <w:pPr>
        <w:pStyle w:val="NoSpacing"/>
        <w:numPr>
          <w:ilvl w:val="0"/>
          <w:numId w:val="22"/>
        </w:numPr>
      </w:pPr>
      <w:r>
        <w:t>You can access the method, instance variable or constructor of same class using this keyword.</w:t>
      </w:r>
    </w:p>
    <w:p w14:paraId="614D2751" w14:textId="77777777" w:rsidR="00162E9B" w:rsidRDefault="00162E9B" w:rsidP="00162E9B">
      <w:pPr>
        <w:pStyle w:val="NoSpacing"/>
        <w:numPr>
          <w:ilvl w:val="0"/>
          <w:numId w:val="22"/>
        </w:numPr>
      </w:pPr>
      <w:r>
        <w:t>It points to a current class object.</w:t>
      </w:r>
    </w:p>
    <w:p w14:paraId="67EA3DFE" w14:textId="77777777" w:rsidR="00162E9B" w:rsidRDefault="00162E9B" w:rsidP="00162E9B">
      <w:pPr>
        <w:pStyle w:val="NoSpacing"/>
        <w:numPr>
          <w:ilvl w:val="0"/>
          <w:numId w:val="22"/>
        </w:numPr>
      </w:pPr>
      <w:r>
        <w:t>You can access the constructor of same class from another constructor of same class.</w:t>
      </w:r>
    </w:p>
    <w:p w14:paraId="205924DF" w14:textId="77777777" w:rsidR="00162E9B" w:rsidRDefault="00162E9B" w:rsidP="00162E9B">
      <w:pPr>
        <w:pStyle w:val="NoSpacing"/>
        <w:numPr>
          <w:ilvl w:val="0"/>
          <w:numId w:val="22"/>
        </w:numPr>
      </w:pPr>
      <w:r>
        <w:t>The constructor call must be the first line in a constructor.</w:t>
      </w:r>
    </w:p>
    <w:p w14:paraId="16E8528F" w14:textId="77777777" w:rsidR="00162E9B" w:rsidRDefault="00162E9B" w:rsidP="00162E9B">
      <w:pPr>
        <w:pStyle w:val="NoSpacing"/>
        <w:numPr>
          <w:ilvl w:val="0"/>
          <w:numId w:val="22"/>
        </w:numPr>
      </w:pPr>
      <w:r>
        <w:t xml:space="preserve">You can use either super or this to call constructor, but cannot use both at a time.  </w:t>
      </w:r>
    </w:p>
    <w:p w14:paraId="69B3FFBA" w14:textId="77777777" w:rsidR="00162E9B" w:rsidRDefault="00162E9B" w:rsidP="00162E9B">
      <w:pPr>
        <w:pStyle w:val="NoSpacing"/>
      </w:pPr>
    </w:p>
    <w:p w14:paraId="39668339" w14:textId="77777777" w:rsidR="00162E9B" w:rsidRDefault="00162E9B" w:rsidP="00162E9B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2CC4F6D4" w14:textId="77777777" w:rsidR="00162E9B" w:rsidRPr="00871599" w:rsidRDefault="00162E9B" w:rsidP="00162E9B">
      <w:pPr>
        <w:pStyle w:val="NoSpacing"/>
        <w:numPr>
          <w:ilvl w:val="0"/>
          <w:numId w:val="23"/>
        </w:numPr>
        <w:rPr>
          <w:u w:val="single"/>
        </w:rPr>
      </w:pPr>
      <w:r>
        <w:t>Final keyword is use to create constants.</w:t>
      </w:r>
    </w:p>
    <w:p w14:paraId="1B3DE3AE" w14:textId="77777777" w:rsidR="00162E9B" w:rsidRPr="002F5FF9" w:rsidRDefault="00162E9B" w:rsidP="00162E9B">
      <w:pPr>
        <w:pStyle w:val="NoSpacing"/>
        <w:numPr>
          <w:ilvl w:val="0"/>
          <w:numId w:val="23"/>
        </w:numPr>
        <w:rPr>
          <w:u w:val="single"/>
        </w:rPr>
      </w:pPr>
      <w:r>
        <w:t>Final keyword can be use for variable, method or class.</w:t>
      </w:r>
    </w:p>
    <w:p w14:paraId="30545AAF" w14:textId="77777777" w:rsidR="00162E9B" w:rsidRPr="00670174" w:rsidRDefault="00162E9B" w:rsidP="00162E9B">
      <w:pPr>
        <w:pStyle w:val="NoSpacing"/>
        <w:numPr>
          <w:ilvl w:val="0"/>
          <w:numId w:val="23"/>
        </w:numPr>
        <w:rPr>
          <w:u w:val="single"/>
        </w:rPr>
      </w:pPr>
      <w:r>
        <w:t>If you create final variable then its values will be fixed and it cannot be change once assign.</w:t>
      </w:r>
    </w:p>
    <w:p w14:paraId="2F27C890" w14:textId="77777777" w:rsidR="00162E9B" w:rsidRDefault="00162E9B" w:rsidP="00162E9B">
      <w:pPr>
        <w:pStyle w:val="NoSpacing"/>
        <w:numPr>
          <w:ilvl w:val="0"/>
          <w:numId w:val="23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2445FFC0" w14:textId="77777777" w:rsidR="00162E9B" w:rsidRDefault="00162E9B" w:rsidP="00162E9B">
      <w:pPr>
        <w:pStyle w:val="NoSpacing"/>
        <w:numPr>
          <w:ilvl w:val="0"/>
          <w:numId w:val="23"/>
        </w:numPr>
      </w:pPr>
      <w:r>
        <w:t>Final Variables has to initialized at declaration time.</w:t>
      </w:r>
      <w:r w:rsidRPr="00670174">
        <w:t xml:space="preserve"> </w:t>
      </w:r>
    </w:p>
    <w:p w14:paraId="2C712E82" w14:textId="77777777" w:rsidR="00162E9B" w:rsidRDefault="00162E9B" w:rsidP="00162E9B">
      <w:pPr>
        <w:pStyle w:val="NoSpacing"/>
        <w:numPr>
          <w:ilvl w:val="0"/>
          <w:numId w:val="23"/>
        </w:numPr>
      </w:pPr>
      <w:r>
        <w:t xml:space="preserve">By making method as final you can restrict the method implementation changes by overriding the method. The implementation of the method is fixed for all the users. </w:t>
      </w:r>
    </w:p>
    <w:p w14:paraId="0D120F31" w14:textId="77777777" w:rsidR="00162E9B" w:rsidRDefault="00162E9B" w:rsidP="00162E9B">
      <w:pPr>
        <w:pStyle w:val="NoSpacing"/>
        <w:numPr>
          <w:ilvl w:val="0"/>
          <w:numId w:val="23"/>
        </w:numPr>
      </w:pPr>
      <w:r>
        <w:t>Final classes cannot be inherit.</w:t>
      </w:r>
    </w:p>
    <w:p w14:paraId="08DD75BD" w14:textId="77777777" w:rsidR="00162E9B" w:rsidRDefault="00162E9B" w:rsidP="00162E9B">
      <w:pPr>
        <w:pStyle w:val="NoSpacing"/>
      </w:pPr>
    </w:p>
    <w:p w14:paraId="32FA8A36" w14:textId="77777777" w:rsidR="00162E9B" w:rsidRDefault="00162E9B" w:rsidP="00162E9B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5094F615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keyword is use for variable, method, class or static block.</w:t>
      </w:r>
    </w:p>
    <w:p w14:paraId="7DB173DE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properties can be accessible using a class name without object of class.</w:t>
      </w:r>
    </w:p>
    <w:p w14:paraId="1BB70F9A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variable can be accessible using a class name without object.</w:t>
      </w:r>
    </w:p>
    <w:p w14:paraId="58DE3579" w14:textId="785839DF" w:rsidR="00162E9B" w:rsidRDefault="00162E9B" w:rsidP="00162E9B">
      <w:pPr>
        <w:pStyle w:val="NoSpacing"/>
        <w:numPr>
          <w:ilvl w:val="0"/>
          <w:numId w:val="24"/>
        </w:numPr>
      </w:pPr>
      <w:r>
        <w:t xml:space="preserve">Static properties are sharable properties for all the objects in </w:t>
      </w:r>
      <w:r w:rsidR="00A472CD">
        <w:t xml:space="preserve">an </w:t>
      </w:r>
      <w:r>
        <w:t>application, it will be created in a static/method area.</w:t>
      </w:r>
    </w:p>
    <w:p w14:paraId="5FB65B71" w14:textId="77777777" w:rsidR="00162E9B" w:rsidRDefault="00162E9B" w:rsidP="00162E9B">
      <w:pPr>
        <w:pStyle w:val="NoSpacing"/>
        <w:numPr>
          <w:ilvl w:val="0"/>
          <w:numId w:val="24"/>
        </w:numPr>
      </w:pPr>
      <w:r>
        <w:t xml:space="preserve">Static properties gets loaded in the memory at the class loading. </w:t>
      </w:r>
    </w:p>
    <w:p w14:paraId="71DEDAE2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methods can be access using class name and without class object.</w:t>
      </w:r>
    </w:p>
    <w:p w14:paraId="0D801255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methods can access only static properties of the class. Non static properties cannot be access directly inside static method.</w:t>
      </w:r>
    </w:p>
    <w:p w14:paraId="054BEEAB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In static method you cannot use super or this keyword.</w:t>
      </w:r>
    </w:p>
    <w:p w14:paraId="4D0FDAE8" w14:textId="77777777" w:rsidR="00162E9B" w:rsidRDefault="00162E9B" w:rsidP="00162E9B">
      <w:pPr>
        <w:pStyle w:val="NoSpacing"/>
        <w:numPr>
          <w:ilvl w:val="0"/>
          <w:numId w:val="24"/>
        </w:numPr>
      </w:pPr>
      <w:r>
        <w:t xml:space="preserve">Static class must be an inner/nested class. You cannot create outer class as static. </w:t>
      </w:r>
    </w:p>
    <w:p w14:paraId="744DC660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block is use to initialize the static variable and it gets called before constructor.</w:t>
      </w:r>
    </w:p>
    <w:p w14:paraId="66C057BE" w14:textId="77777777" w:rsidR="00162E9B" w:rsidRDefault="00162E9B" w:rsidP="00162E9B">
      <w:pPr>
        <w:pStyle w:val="NoSpacing"/>
      </w:pPr>
    </w:p>
    <w:p w14:paraId="026421F9" w14:textId="18800122" w:rsidR="003D2359" w:rsidRDefault="003D2359">
      <w:r>
        <w:br w:type="page"/>
      </w:r>
    </w:p>
    <w:p w14:paraId="641709C0" w14:textId="77777777" w:rsidR="003D2359" w:rsidRDefault="003D2359" w:rsidP="003D23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ackage, Import &amp; access modifier</w:t>
      </w:r>
    </w:p>
    <w:p w14:paraId="62DDF991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>Package</w:t>
      </w:r>
    </w:p>
    <w:p w14:paraId="78BC2250" w14:textId="77777777" w:rsidR="003D2359" w:rsidRDefault="003D2359" w:rsidP="003D2359">
      <w:pPr>
        <w:pStyle w:val="NoSpacing"/>
        <w:numPr>
          <w:ilvl w:val="0"/>
          <w:numId w:val="52"/>
        </w:numPr>
        <w:rPr>
          <w:b/>
          <w:bCs/>
        </w:rPr>
      </w:pPr>
      <w:r>
        <w:t>To create a group of java classes having similar functionality you can use a package.</w:t>
      </w:r>
    </w:p>
    <w:p w14:paraId="647D53D1" w14:textId="77777777" w:rsidR="003D2359" w:rsidRDefault="003D2359" w:rsidP="003D2359">
      <w:pPr>
        <w:pStyle w:val="NoSpacing"/>
        <w:numPr>
          <w:ilvl w:val="0"/>
          <w:numId w:val="52"/>
        </w:numPr>
        <w:rPr>
          <w:b/>
          <w:bCs/>
        </w:rPr>
      </w:pPr>
      <w:r>
        <w:t>Packages are the folder in the file system.</w:t>
      </w:r>
      <w:r>
        <w:rPr>
          <w:b/>
          <w:bCs/>
        </w:rPr>
        <w:t xml:space="preserve"> </w:t>
      </w:r>
    </w:p>
    <w:p w14:paraId="37056366" w14:textId="77777777" w:rsidR="003D2359" w:rsidRDefault="003D2359" w:rsidP="003D2359">
      <w:pPr>
        <w:pStyle w:val="NoSpacing"/>
        <w:numPr>
          <w:ilvl w:val="0"/>
          <w:numId w:val="52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64C31E2A" w14:textId="77777777" w:rsidR="003D2359" w:rsidRDefault="003D2359" w:rsidP="003D2359">
      <w:pPr>
        <w:pStyle w:val="NoSpacing"/>
        <w:numPr>
          <w:ilvl w:val="1"/>
          <w:numId w:val="52"/>
        </w:numPr>
        <w:rPr>
          <w:b/>
          <w:bCs/>
        </w:rPr>
      </w:pPr>
      <w:r>
        <w:t>Package statement must be the first statement in a file.</w:t>
      </w:r>
    </w:p>
    <w:p w14:paraId="2C69107E" w14:textId="77777777" w:rsidR="003D2359" w:rsidRDefault="003D2359" w:rsidP="003D2359">
      <w:pPr>
        <w:pStyle w:val="NoSpacing"/>
        <w:numPr>
          <w:ilvl w:val="1"/>
          <w:numId w:val="52"/>
        </w:numPr>
        <w:rPr>
          <w:b/>
          <w:bCs/>
        </w:rPr>
      </w:pPr>
      <w:r>
        <w:t>It must be written outside any class.</w:t>
      </w:r>
    </w:p>
    <w:p w14:paraId="55AA8671" w14:textId="77777777" w:rsidR="003D2359" w:rsidRDefault="003D2359" w:rsidP="003D2359">
      <w:pPr>
        <w:pStyle w:val="NoSpacing"/>
        <w:numPr>
          <w:ilvl w:val="1"/>
          <w:numId w:val="52"/>
        </w:numPr>
        <w:rPr>
          <w:b/>
          <w:bCs/>
        </w:rPr>
      </w:pPr>
      <w:r>
        <w:t>Package statement is applicable for all the classes present in a file.</w:t>
      </w:r>
    </w:p>
    <w:p w14:paraId="09F480A2" w14:textId="77777777" w:rsidR="003D2359" w:rsidRDefault="003D2359" w:rsidP="003D2359">
      <w:pPr>
        <w:pStyle w:val="NoSpacing"/>
        <w:numPr>
          <w:ilvl w:val="1"/>
          <w:numId w:val="52"/>
        </w:numPr>
        <w:rPr>
          <w:b/>
          <w:bCs/>
        </w:rPr>
      </w:pPr>
      <w:r>
        <w:t>There can be only one package statement present inside java file.</w:t>
      </w:r>
    </w:p>
    <w:p w14:paraId="03F789B1" w14:textId="77777777" w:rsidR="003D2359" w:rsidRDefault="003D2359" w:rsidP="003D2359">
      <w:pPr>
        <w:pStyle w:val="NoSpacing"/>
        <w:numPr>
          <w:ilvl w:val="1"/>
          <w:numId w:val="52"/>
        </w:numPr>
        <w:rPr>
          <w:b/>
          <w:bCs/>
        </w:rPr>
      </w:pPr>
      <w:r>
        <w:t>To write a package statement you have to use a package keyword.</w:t>
      </w:r>
    </w:p>
    <w:p w14:paraId="4A69FFAD" w14:textId="77777777" w:rsidR="003D2359" w:rsidRDefault="003D2359" w:rsidP="003D2359">
      <w:pPr>
        <w:pStyle w:val="NoSpacing"/>
        <w:numPr>
          <w:ilvl w:val="0"/>
          <w:numId w:val="52"/>
        </w:numPr>
        <w:rPr>
          <w:b/>
          <w:bCs/>
        </w:rPr>
      </w:pPr>
      <w:r>
        <w:t>Conventions to create package</w:t>
      </w:r>
    </w:p>
    <w:p w14:paraId="5F826869" w14:textId="77777777" w:rsidR="003D2359" w:rsidRDefault="003D2359" w:rsidP="003D2359">
      <w:pPr>
        <w:pStyle w:val="NoSpacing"/>
        <w:ind w:left="720"/>
      </w:pPr>
      <w:r>
        <w:t>Package name should be combination of domainName , project/client and module</w:t>
      </w:r>
    </w:p>
    <w:p w14:paraId="28EC78CF" w14:textId="77777777" w:rsidR="003D2359" w:rsidRDefault="003D2359" w:rsidP="003D2359">
      <w:pPr>
        <w:pStyle w:val="NoSpacing"/>
        <w:ind w:left="720"/>
      </w:pPr>
      <w:r>
        <w:t xml:space="preserve">Example: com.amazon.order </w:t>
      </w:r>
    </w:p>
    <w:p w14:paraId="12E36FEC" w14:textId="77777777" w:rsidR="003D2359" w:rsidRDefault="003D2359" w:rsidP="003D2359">
      <w:pPr>
        <w:pStyle w:val="NoSpacing"/>
        <w:ind w:left="720"/>
      </w:pPr>
      <w:r>
        <w:tab/>
        <w:t xml:space="preserve">   com.amazon.user</w:t>
      </w:r>
    </w:p>
    <w:p w14:paraId="2FA41A1D" w14:textId="47BB1E30" w:rsidR="003D2359" w:rsidRDefault="003D2359" w:rsidP="0039624D">
      <w:pPr>
        <w:pStyle w:val="NoSpacing"/>
        <w:ind w:left="720"/>
      </w:pPr>
      <w:r>
        <w:tab/>
        <w:t xml:space="preserve">   com.amazon.product</w:t>
      </w:r>
      <w:r>
        <w:tab/>
      </w:r>
    </w:p>
    <w:p w14:paraId="458A9B88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 xml:space="preserve">import </w:t>
      </w:r>
    </w:p>
    <w:p w14:paraId="717D97CE" w14:textId="77777777" w:rsidR="003D2359" w:rsidRDefault="003D2359" w:rsidP="003D2359">
      <w:pPr>
        <w:pStyle w:val="NoSpacing"/>
        <w:numPr>
          <w:ilvl w:val="0"/>
          <w:numId w:val="53"/>
        </w:numPr>
      </w:pPr>
      <w:r>
        <w:t>Import statement is use to access the properties of one class into another class from the different packages.</w:t>
      </w:r>
    </w:p>
    <w:p w14:paraId="7A35AD26" w14:textId="77777777" w:rsidR="003D2359" w:rsidRDefault="003D2359" w:rsidP="003D2359">
      <w:pPr>
        <w:pStyle w:val="NoSpacing"/>
        <w:numPr>
          <w:ilvl w:val="0"/>
          <w:numId w:val="53"/>
        </w:numPr>
      </w:pPr>
      <w:r>
        <w:t>Rules to use import statement</w:t>
      </w:r>
    </w:p>
    <w:p w14:paraId="7840799F" w14:textId="77777777" w:rsidR="003D2359" w:rsidRDefault="003D2359" w:rsidP="003D2359">
      <w:pPr>
        <w:pStyle w:val="NoSpacing"/>
        <w:numPr>
          <w:ilvl w:val="1"/>
          <w:numId w:val="53"/>
        </w:numPr>
      </w:pPr>
      <w:r>
        <w:t>Import statement must be write after package statement (if present)</w:t>
      </w:r>
    </w:p>
    <w:p w14:paraId="5C86BB7A" w14:textId="77777777" w:rsidR="003D2359" w:rsidRDefault="003D2359" w:rsidP="003D2359">
      <w:pPr>
        <w:pStyle w:val="NoSpacing"/>
        <w:numPr>
          <w:ilvl w:val="1"/>
          <w:numId w:val="53"/>
        </w:numPr>
      </w:pPr>
      <w:r>
        <w:t>Import statement must be write outside any class and inside file.</w:t>
      </w:r>
    </w:p>
    <w:p w14:paraId="37D314C2" w14:textId="77777777" w:rsidR="003D2359" w:rsidRDefault="003D2359" w:rsidP="003D2359">
      <w:pPr>
        <w:pStyle w:val="NoSpacing"/>
        <w:numPr>
          <w:ilvl w:val="1"/>
          <w:numId w:val="53"/>
        </w:numPr>
      </w:pPr>
      <w:r>
        <w:t>There can be multiple import statement in a file.</w:t>
      </w:r>
    </w:p>
    <w:p w14:paraId="37D01D5C" w14:textId="77777777" w:rsidR="003D2359" w:rsidRDefault="003D2359" w:rsidP="003D2359">
      <w:pPr>
        <w:pStyle w:val="NoSpacing"/>
        <w:numPr>
          <w:ilvl w:val="1"/>
          <w:numId w:val="53"/>
        </w:numPr>
      </w:pPr>
      <w:r>
        <w:t xml:space="preserve">The import statement written inside file is applicable for all the classes of that files. </w:t>
      </w:r>
    </w:p>
    <w:p w14:paraId="460325D1" w14:textId="77777777" w:rsidR="003D2359" w:rsidRDefault="003D2359" w:rsidP="003D2359">
      <w:pPr>
        <w:pStyle w:val="NoSpacing"/>
        <w:numPr>
          <w:ilvl w:val="1"/>
          <w:numId w:val="53"/>
        </w:numPr>
      </w:pPr>
      <w:r>
        <w:t xml:space="preserve">Import statement can use for a single class from a package or you can import all the classes from a package at the same time. </w:t>
      </w:r>
    </w:p>
    <w:p w14:paraId="01CEA323" w14:textId="77777777" w:rsidR="003D2359" w:rsidRDefault="003D2359" w:rsidP="003D2359">
      <w:pPr>
        <w:pStyle w:val="NoSpacing"/>
        <w:ind w:left="1440"/>
      </w:pPr>
      <w:r>
        <w:t>Example:</w:t>
      </w:r>
    </w:p>
    <w:p w14:paraId="6F5531E1" w14:textId="77777777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2.ClassName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32677F79" w14:textId="58639B9C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2.*;</w:t>
      </w:r>
      <w:r>
        <w:t xml:space="preserve"> </w:t>
      </w:r>
      <w:r>
        <w:sym w:font="Wingdings" w:char="F0E0"/>
      </w:r>
      <w:r>
        <w:t xml:space="preserve"> to import </w:t>
      </w:r>
      <w:r w:rsidR="00D257FE">
        <w:t>all</w:t>
      </w:r>
      <w:r>
        <w:t xml:space="preserve"> the classes from the package.</w:t>
      </w:r>
    </w:p>
    <w:p w14:paraId="4C72013F" w14:textId="18CB5E71" w:rsidR="003D2359" w:rsidRDefault="003D2359" w:rsidP="003D2359">
      <w:pPr>
        <w:pStyle w:val="NoSpacing"/>
        <w:numPr>
          <w:ilvl w:val="0"/>
          <w:numId w:val="53"/>
        </w:numPr>
      </w:pPr>
      <w:r>
        <w:t>By default every java files imports all the classes from the java.lang package.</w:t>
      </w:r>
    </w:p>
    <w:p w14:paraId="4CA6A3D4" w14:textId="77777777" w:rsidR="003D2359" w:rsidRDefault="003D2359" w:rsidP="003D235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ss Modifier</w:t>
      </w:r>
    </w:p>
    <w:p w14:paraId="2FE7E2F8" w14:textId="77777777" w:rsidR="003D2359" w:rsidRDefault="003D2359" w:rsidP="003D2359">
      <w:pPr>
        <w:pStyle w:val="NoSpacing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 </w:t>
      </w:r>
    </w:p>
    <w:p w14:paraId="6DFB0D99" w14:textId="00E3DAE6" w:rsidR="003D2359" w:rsidRDefault="003D2359" w:rsidP="003D2359">
      <w:pPr>
        <w:pStyle w:val="NoSpacing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modifier. Out of which default is the access modifier which is added by default </w:t>
      </w:r>
      <w:r w:rsidR="00F71D9B">
        <w:rPr>
          <w:sz w:val="24"/>
          <w:szCs w:val="24"/>
        </w:rPr>
        <w:t>i</w:t>
      </w:r>
      <w:r>
        <w:rPr>
          <w:sz w:val="24"/>
          <w:szCs w:val="24"/>
        </w:rPr>
        <w:t>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51"/>
        <w:gridCol w:w="1468"/>
        <w:gridCol w:w="1833"/>
        <w:gridCol w:w="1526"/>
        <w:gridCol w:w="1792"/>
        <w:gridCol w:w="2055"/>
      </w:tblGrid>
      <w:tr w:rsidR="003D2359" w14:paraId="30ED21DA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87B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Modifier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545D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same clas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3D11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 xml:space="preserve">Access in different class of same package using objec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816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same package using Inherita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35A9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Inherit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82EA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Object</w:t>
            </w:r>
          </w:p>
        </w:tc>
      </w:tr>
      <w:tr w:rsidR="003D2359" w14:paraId="7ED02547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6FAE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24A0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F3BB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0C19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F9A5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EB41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3D2359" w14:paraId="45B8A0C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20F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7B1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5A7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66EA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F720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517B" w14:textId="77777777" w:rsidR="003D2359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13254FB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6B2C" w14:textId="77777777" w:rsidR="003D2359" w:rsidRPr="00F71D9B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F71D9B">
              <w:rPr>
                <w:b/>
                <w:bCs/>
                <w:sz w:val="24"/>
                <w:szCs w:val="24"/>
              </w:rPr>
              <w:t>default/packag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6D5F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AF0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61E3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04FA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B78B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6F2CB43E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57C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2749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0BFC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B509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0917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83A2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10B98EC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4F66CE0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0CBBB0BC" w14:textId="77777777" w:rsidR="003D2359" w:rsidRDefault="003D2359" w:rsidP="003D2359">
      <w:pPr>
        <w:pStyle w:val="Default"/>
      </w:pPr>
      <w:r>
        <w:t xml:space="preserve">private  </w:t>
      </w:r>
      <w:r>
        <w:sym w:font="Wingdings" w:char="F0E0"/>
      </w:r>
      <w:r>
        <w:t xml:space="preserve"> default </w:t>
      </w:r>
      <w:r>
        <w:sym w:font="Wingdings" w:char="F0E0"/>
      </w:r>
      <w:r>
        <w:t xml:space="preserve"> protected  </w:t>
      </w:r>
      <w:r>
        <w:sym w:font="Wingdings" w:char="F0E0"/>
      </w:r>
      <w:r>
        <w:t xml:space="preserve"> public</w:t>
      </w:r>
    </w:p>
    <w:p w14:paraId="01B834D2" w14:textId="77777777" w:rsidR="00162E9B" w:rsidRDefault="00162E9B" w:rsidP="008C3C45">
      <w:pPr>
        <w:pStyle w:val="NoSpacing"/>
      </w:pPr>
    </w:p>
    <w:p w14:paraId="7006E513" w14:textId="77777777" w:rsidR="0039624D" w:rsidRDefault="0039624D" w:rsidP="008C3C45">
      <w:pPr>
        <w:pStyle w:val="NoSpacing"/>
      </w:pPr>
    </w:p>
    <w:p w14:paraId="432E8955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lymorphism</w:t>
      </w:r>
    </w:p>
    <w:p w14:paraId="6B5760E3" w14:textId="77777777" w:rsidR="0039624D" w:rsidRDefault="0039624D" w:rsidP="0039624D">
      <w:pPr>
        <w:pStyle w:val="NoSpacing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122CCA98" w14:textId="77777777" w:rsidR="0039624D" w:rsidRDefault="0039624D" w:rsidP="0039624D">
      <w:pPr>
        <w:pStyle w:val="NoSpacing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5B64F2DF" w14:textId="77777777" w:rsidR="0039624D" w:rsidRDefault="0039624D" w:rsidP="0039624D">
      <w:pPr>
        <w:pStyle w:val="NoSpacing"/>
        <w:numPr>
          <w:ilvl w:val="1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4AC6440E" w14:textId="77777777" w:rsidR="0039624D" w:rsidRDefault="0039624D" w:rsidP="0039624D">
      <w:pPr>
        <w:pStyle w:val="NoSpacing"/>
        <w:numPr>
          <w:ilvl w:val="2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The method call resolves at the time of compilation and same will be followed at execution.</w:t>
      </w:r>
    </w:p>
    <w:p w14:paraId="332DAE45" w14:textId="77777777" w:rsidR="0039624D" w:rsidRDefault="0039624D" w:rsidP="0039624D">
      <w:pPr>
        <w:pStyle w:val="NoSpacing"/>
        <w:numPr>
          <w:ilvl w:val="2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>
        <w:rPr>
          <w:b/>
          <w:bCs/>
          <w:sz w:val="24"/>
          <w:szCs w:val="24"/>
        </w:rPr>
        <w:t>overloading</w:t>
      </w:r>
    </w:p>
    <w:p w14:paraId="7A835718" w14:textId="77777777" w:rsidR="0039624D" w:rsidRDefault="0039624D" w:rsidP="0039624D">
      <w:pPr>
        <w:pStyle w:val="NoSpacing"/>
        <w:numPr>
          <w:ilvl w:val="1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1BB11F3E" w14:textId="77777777" w:rsidR="0039624D" w:rsidRDefault="0039624D" w:rsidP="0039624D">
      <w:pPr>
        <w:pStyle w:val="NoSpacing"/>
        <w:numPr>
          <w:ilvl w:val="2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75085A2C" w14:textId="77777777" w:rsidR="0039624D" w:rsidRDefault="0039624D" w:rsidP="0039624D">
      <w:pPr>
        <w:pStyle w:val="NoSpacing"/>
        <w:numPr>
          <w:ilvl w:val="2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10447E5A" w14:textId="4F1BFAD3" w:rsidR="00476F5B" w:rsidRDefault="00476F5B" w:rsidP="00476F5B">
      <w:pPr>
        <w:pStyle w:val="NoSpacing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In programmatic execution you can create a method with same name multiple times with different implementation.</w:t>
      </w:r>
    </w:p>
    <w:p w14:paraId="5C784338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0CB7914A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verloading</w:t>
      </w:r>
    </w:p>
    <w:p w14:paraId="794D8478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 xml:space="preserve">Method name must be same with different parameter list. </w:t>
      </w:r>
    </w:p>
    <w:p w14:paraId="2DDFDF77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008C930E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2BF223C1" w14:textId="77777777" w:rsidR="0039624D" w:rsidRDefault="0039624D" w:rsidP="0039624D">
      <w:pPr>
        <w:pStyle w:val="NoSpacing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03526847" w14:textId="77777777" w:rsidR="0039624D" w:rsidRDefault="0039624D" w:rsidP="0039624D">
      <w:pPr>
        <w:pStyle w:val="NoSpacing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0B771D83" w14:textId="77777777" w:rsidR="0039624D" w:rsidRDefault="0039624D" w:rsidP="0039624D">
      <w:pPr>
        <w:pStyle w:val="NoSpacing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73B3DEC7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Return data type may or many not be same.</w:t>
      </w:r>
    </w:p>
    <w:p w14:paraId="5676699D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Access modifier may or many not be same.</w:t>
      </w:r>
    </w:p>
    <w:p w14:paraId="17BE7F95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02313EEA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6474AEF" w14:textId="48E2C6AA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 throw new and broader checked exception.</w:t>
      </w:r>
    </w:p>
    <w:p w14:paraId="681287F1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29F62695" w14:textId="77777777" w:rsidR="0039624D" w:rsidRDefault="0039624D" w:rsidP="0039624D">
      <w:pPr>
        <w:pStyle w:val="NoSpacing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3360A95" w14:textId="1F3799B5" w:rsidR="0039624D" w:rsidRPr="0039624D" w:rsidRDefault="0039624D" w:rsidP="0039624D">
      <w:pPr>
        <w:pStyle w:val="NoSpacing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3B40B97D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3D18D590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CC5D764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verriding</w:t>
      </w:r>
    </w:p>
    <w:p w14:paraId="4CE50E9D" w14:textId="77777777" w:rsidR="0039624D" w:rsidRDefault="0039624D" w:rsidP="0039624D">
      <w:pPr>
        <w:pStyle w:val="NoSpacing"/>
        <w:numPr>
          <w:ilvl w:val="0"/>
          <w:numId w:val="57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0A6E7D79" w14:textId="77777777" w:rsidR="0039624D" w:rsidRDefault="0039624D" w:rsidP="0039624D">
      <w:pPr>
        <w:pStyle w:val="NoSpacing"/>
        <w:numPr>
          <w:ilvl w:val="0"/>
          <w:numId w:val="57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4BD035AA" w14:textId="77777777" w:rsidR="0039624D" w:rsidRDefault="0039624D" w:rsidP="0039624D">
      <w:pPr>
        <w:pStyle w:val="NoSpacing"/>
        <w:numPr>
          <w:ilvl w:val="0"/>
          <w:numId w:val="57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DA7A921" w14:textId="77777777" w:rsidR="0039624D" w:rsidRDefault="0039624D" w:rsidP="0039624D">
      <w:pPr>
        <w:pStyle w:val="NoSpacing"/>
        <w:numPr>
          <w:ilvl w:val="0"/>
          <w:numId w:val="57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74101FD1" w14:textId="77777777" w:rsidR="0039624D" w:rsidRDefault="0039624D" w:rsidP="0039624D">
      <w:pPr>
        <w:pStyle w:val="NoSpacing"/>
        <w:numPr>
          <w:ilvl w:val="0"/>
          <w:numId w:val="57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29A1840C" w14:textId="77777777" w:rsidR="0039624D" w:rsidRDefault="0039624D" w:rsidP="0039624D">
      <w:pPr>
        <w:pStyle w:val="NoSpacing"/>
        <w:numPr>
          <w:ilvl w:val="0"/>
          <w:numId w:val="57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34538239" w14:textId="77777777" w:rsidR="0039624D" w:rsidRDefault="0039624D" w:rsidP="0039624D">
      <w:pPr>
        <w:pStyle w:val="NoSpacing"/>
        <w:numPr>
          <w:ilvl w:val="0"/>
          <w:numId w:val="57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not throw new and broader checked exception.</w:t>
      </w:r>
    </w:p>
    <w:p w14:paraId="02B79196" w14:textId="77777777" w:rsidR="0039624D" w:rsidRDefault="0039624D" w:rsidP="0039624D">
      <w:pPr>
        <w:pStyle w:val="NoSpacing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758E8E7" w14:textId="77777777" w:rsidR="0039624D" w:rsidRDefault="0039624D" w:rsidP="0039624D">
      <w:pPr>
        <w:pStyle w:val="NoSpacing"/>
        <w:numPr>
          <w:ilvl w:val="1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08EBD5B8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5A729842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</w:p>
    <w:p w14:paraId="79480074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untime Polymorphism </w:t>
      </w:r>
    </w:p>
    <w:p w14:paraId="5A46523B" w14:textId="77777777" w:rsidR="0039624D" w:rsidRDefault="0039624D" w:rsidP="0039624D">
      <w:pPr>
        <w:pStyle w:val="NoSpacing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It is a way to call a methods dynamically using a object at run time of the program.</w:t>
      </w:r>
    </w:p>
    <w:p w14:paraId="56CD9772" w14:textId="77777777" w:rsidR="0039624D" w:rsidRDefault="0039624D" w:rsidP="0039624D">
      <w:pPr>
        <w:pStyle w:val="NoSpacing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To achieve runtime polymorphism following steps needs to follow</w:t>
      </w:r>
    </w:p>
    <w:p w14:paraId="2837CD7A" w14:textId="77777777" w:rsidR="0039624D" w:rsidRDefault="0039624D" w:rsidP="0039624D">
      <w:pPr>
        <w:pStyle w:val="NoSpacing"/>
        <w:numPr>
          <w:ilvl w:val="1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7FD28BB8" w14:textId="77777777" w:rsidR="0039624D" w:rsidRDefault="0039624D" w:rsidP="0039624D">
      <w:pPr>
        <w:pStyle w:val="NoSpacing"/>
        <w:numPr>
          <w:ilvl w:val="1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4B472035" w14:textId="77777777" w:rsidR="0039624D" w:rsidRDefault="0039624D" w:rsidP="0039624D">
      <w:pPr>
        <w:pStyle w:val="NoSpacing"/>
        <w:numPr>
          <w:ilvl w:val="1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2E25265B" w14:textId="77777777" w:rsidR="0039624D" w:rsidRPr="0079115A" w:rsidRDefault="0039624D" w:rsidP="008C3C45">
      <w:pPr>
        <w:pStyle w:val="NoSpacing"/>
      </w:pPr>
    </w:p>
    <w:sectPr w:rsidR="0039624D" w:rsidRPr="00791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796"/>
    <w:multiLevelType w:val="hybridMultilevel"/>
    <w:tmpl w:val="673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78CA"/>
    <w:multiLevelType w:val="hybridMultilevel"/>
    <w:tmpl w:val="48F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34F88"/>
    <w:multiLevelType w:val="hybridMultilevel"/>
    <w:tmpl w:val="469EAB9A"/>
    <w:lvl w:ilvl="0" w:tplc="1B6E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EC56FA"/>
    <w:multiLevelType w:val="hybridMultilevel"/>
    <w:tmpl w:val="0D8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F74FF"/>
    <w:multiLevelType w:val="hybridMultilevel"/>
    <w:tmpl w:val="B7B2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12FE8"/>
    <w:multiLevelType w:val="hybridMultilevel"/>
    <w:tmpl w:val="82A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A1F84"/>
    <w:multiLevelType w:val="hybridMultilevel"/>
    <w:tmpl w:val="738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A7CC1"/>
    <w:multiLevelType w:val="hybridMultilevel"/>
    <w:tmpl w:val="CA28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A7FDC"/>
    <w:multiLevelType w:val="hybridMultilevel"/>
    <w:tmpl w:val="942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2178A"/>
    <w:multiLevelType w:val="hybridMultilevel"/>
    <w:tmpl w:val="19F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6"/>
  </w:num>
  <w:num w:numId="3" w16cid:durableId="770323620">
    <w:abstractNumId w:val="48"/>
  </w:num>
  <w:num w:numId="4" w16cid:durableId="775097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32"/>
  </w:num>
  <w:num w:numId="11" w16cid:durableId="548691172">
    <w:abstractNumId w:val="27"/>
  </w:num>
  <w:num w:numId="12" w16cid:durableId="1216042740">
    <w:abstractNumId w:val="2"/>
  </w:num>
  <w:num w:numId="13" w16cid:durableId="1487480450">
    <w:abstractNumId w:val="13"/>
  </w:num>
  <w:num w:numId="14" w16cid:durableId="250745071">
    <w:abstractNumId w:val="42"/>
  </w:num>
  <w:num w:numId="15" w16cid:durableId="684676596">
    <w:abstractNumId w:val="17"/>
  </w:num>
  <w:num w:numId="16" w16cid:durableId="1668628728">
    <w:abstractNumId w:val="33"/>
  </w:num>
  <w:num w:numId="17" w16cid:durableId="1080445880">
    <w:abstractNumId w:val="26"/>
  </w:num>
  <w:num w:numId="18" w16cid:durableId="15239389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9586760">
    <w:abstractNumId w:val="19"/>
  </w:num>
  <w:num w:numId="21" w16cid:durableId="648099247">
    <w:abstractNumId w:val="23"/>
  </w:num>
  <w:num w:numId="22" w16cid:durableId="568416925">
    <w:abstractNumId w:val="20"/>
  </w:num>
  <w:num w:numId="23" w16cid:durableId="244269995">
    <w:abstractNumId w:val="8"/>
  </w:num>
  <w:num w:numId="24" w16cid:durableId="562256112">
    <w:abstractNumId w:val="15"/>
  </w:num>
  <w:num w:numId="25" w16cid:durableId="712270886">
    <w:abstractNumId w:val="31"/>
  </w:num>
  <w:num w:numId="26" w16cid:durableId="1242181571">
    <w:abstractNumId w:val="5"/>
  </w:num>
  <w:num w:numId="27" w16cid:durableId="1817792828">
    <w:abstractNumId w:val="45"/>
  </w:num>
  <w:num w:numId="28" w16cid:durableId="787505988">
    <w:abstractNumId w:val="34"/>
  </w:num>
  <w:num w:numId="29" w16cid:durableId="35662159">
    <w:abstractNumId w:val="38"/>
  </w:num>
  <w:num w:numId="30" w16cid:durableId="49576643">
    <w:abstractNumId w:val="44"/>
  </w:num>
  <w:num w:numId="31" w16cid:durableId="1853060668">
    <w:abstractNumId w:val="18"/>
  </w:num>
  <w:num w:numId="32" w16cid:durableId="2125923180">
    <w:abstractNumId w:val="36"/>
  </w:num>
  <w:num w:numId="33" w16cid:durableId="1677028356">
    <w:abstractNumId w:val="29"/>
  </w:num>
  <w:num w:numId="34" w16cid:durableId="518154362">
    <w:abstractNumId w:val="43"/>
  </w:num>
  <w:num w:numId="35" w16cid:durableId="1806701644">
    <w:abstractNumId w:val="10"/>
  </w:num>
  <w:num w:numId="36" w16cid:durableId="2002150656">
    <w:abstractNumId w:val="3"/>
  </w:num>
  <w:num w:numId="37" w16cid:durableId="753747164">
    <w:abstractNumId w:val="6"/>
  </w:num>
  <w:num w:numId="38" w16cid:durableId="65735663">
    <w:abstractNumId w:val="35"/>
  </w:num>
  <w:num w:numId="39" w16cid:durableId="2118061353">
    <w:abstractNumId w:val="22"/>
  </w:num>
  <w:num w:numId="40" w16cid:durableId="593781854">
    <w:abstractNumId w:val="4"/>
  </w:num>
  <w:num w:numId="41" w16cid:durableId="202602448">
    <w:abstractNumId w:val="7"/>
  </w:num>
  <w:num w:numId="42" w16cid:durableId="349915842">
    <w:abstractNumId w:val="47"/>
  </w:num>
  <w:num w:numId="43" w16cid:durableId="521239098">
    <w:abstractNumId w:val="37"/>
  </w:num>
  <w:num w:numId="44" w16cid:durableId="1127163549">
    <w:abstractNumId w:val="25"/>
  </w:num>
  <w:num w:numId="45" w16cid:durableId="420414201">
    <w:abstractNumId w:val="41"/>
  </w:num>
  <w:num w:numId="46" w16cid:durableId="647132185">
    <w:abstractNumId w:val="39"/>
  </w:num>
  <w:num w:numId="47" w16cid:durableId="1985357254">
    <w:abstractNumId w:val="11"/>
  </w:num>
  <w:num w:numId="48" w16cid:durableId="15024280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6556445">
    <w:abstractNumId w:val="1"/>
  </w:num>
  <w:num w:numId="50" w16cid:durableId="437259478">
    <w:abstractNumId w:val="49"/>
  </w:num>
  <w:num w:numId="51" w16cid:durableId="573055187">
    <w:abstractNumId w:val="46"/>
  </w:num>
  <w:num w:numId="52" w16cid:durableId="16717593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689419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046414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866543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99264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307445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253260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87BDA"/>
    <w:rsid w:val="00093613"/>
    <w:rsid w:val="0009653A"/>
    <w:rsid w:val="00096A49"/>
    <w:rsid w:val="000A2460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34753"/>
    <w:rsid w:val="00140815"/>
    <w:rsid w:val="00141746"/>
    <w:rsid w:val="00142CB1"/>
    <w:rsid w:val="00142E3F"/>
    <w:rsid w:val="00144E0A"/>
    <w:rsid w:val="00146AD7"/>
    <w:rsid w:val="00151406"/>
    <w:rsid w:val="001517D4"/>
    <w:rsid w:val="00153F07"/>
    <w:rsid w:val="001568FD"/>
    <w:rsid w:val="00156C34"/>
    <w:rsid w:val="00162E9B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1C2A"/>
    <w:rsid w:val="001A2617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3470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23E1A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4A92"/>
    <w:rsid w:val="002550B5"/>
    <w:rsid w:val="00255AC8"/>
    <w:rsid w:val="00261F2E"/>
    <w:rsid w:val="00265658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B79F9"/>
    <w:rsid w:val="002C3F51"/>
    <w:rsid w:val="002C52BA"/>
    <w:rsid w:val="002C7D9E"/>
    <w:rsid w:val="002D0E81"/>
    <w:rsid w:val="002D165D"/>
    <w:rsid w:val="002D5C60"/>
    <w:rsid w:val="002D665A"/>
    <w:rsid w:val="002E0597"/>
    <w:rsid w:val="002E136C"/>
    <w:rsid w:val="002E2176"/>
    <w:rsid w:val="002E2F43"/>
    <w:rsid w:val="002F5FF9"/>
    <w:rsid w:val="002F789B"/>
    <w:rsid w:val="00300219"/>
    <w:rsid w:val="00300D2C"/>
    <w:rsid w:val="00301113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65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624D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235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117E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76F5B"/>
    <w:rsid w:val="004774E3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B86"/>
    <w:rsid w:val="004B4039"/>
    <w:rsid w:val="004B4EDE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573D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562D"/>
    <w:rsid w:val="0053615F"/>
    <w:rsid w:val="0054104E"/>
    <w:rsid w:val="005421A4"/>
    <w:rsid w:val="00543E23"/>
    <w:rsid w:val="0054665B"/>
    <w:rsid w:val="00550B0A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4E7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22C2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8B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31E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07B9"/>
    <w:rsid w:val="007743AC"/>
    <w:rsid w:val="00774A23"/>
    <w:rsid w:val="00776ACD"/>
    <w:rsid w:val="007828A9"/>
    <w:rsid w:val="0078572C"/>
    <w:rsid w:val="00787749"/>
    <w:rsid w:val="0079115A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176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C3C45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9D7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10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1EAB"/>
    <w:rsid w:val="009C3CA1"/>
    <w:rsid w:val="009C43BE"/>
    <w:rsid w:val="009C7838"/>
    <w:rsid w:val="009D2F06"/>
    <w:rsid w:val="009D54BC"/>
    <w:rsid w:val="009E10BC"/>
    <w:rsid w:val="009E6947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2CD"/>
    <w:rsid w:val="00A4777F"/>
    <w:rsid w:val="00A54DEE"/>
    <w:rsid w:val="00A5647B"/>
    <w:rsid w:val="00A568BE"/>
    <w:rsid w:val="00A569B4"/>
    <w:rsid w:val="00A570D3"/>
    <w:rsid w:val="00A578C1"/>
    <w:rsid w:val="00A57F04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249E"/>
    <w:rsid w:val="00A94EF1"/>
    <w:rsid w:val="00AA1816"/>
    <w:rsid w:val="00AA1AEF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6AC1"/>
    <w:rsid w:val="00BB7178"/>
    <w:rsid w:val="00BB7F9B"/>
    <w:rsid w:val="00BC0953"/>
    <w:rsid w:val="00BC1C7A"/>
    <w:rsid w:val="00BC6B61"/>
    <w:rsid w:val="00BD0CCF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BF5144"/>
    <w:rsid w:val="00C00267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6E27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8C2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3A7C"/>
    <w:rsid w:val="00CF6C68"/>
    <w:rsid w:val="00D00536"/>
    <w:rsid w:val="00D020A3"/>
    <w:rsid w:val="00D03506"/>
    <w:rsid w:val="00D064CF"/>
    <w:rsid w:val="00D1369B"/>
    <w:rsid w:val="00D214F4"/>
    <w:rsid w:val="00D22555"/>
    <w:rsid w:val="00D24F92"/>
    <w:rsid w:val="00D25384"/>
    <w:rsid w:val="00D257FE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97E30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5F37"/>
    <w:rsid w:val="00DF7205"/>
    <w:rsid w:val="00DF7E02"/>
    <w:rsid w:val="00E01B19"/>
    <w:rsid w:val="00E02868"/>
    <w:rsid w:val="00E03571"/>
    <w:rsid w:val="00E06776"/>
    <w:rsid w:val="00E14F45"/>
    <w:rsid w:val="00E15179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46668"/>
    <w:rsid w:val="00F54A2B"/>
    <w:rsid w:val="00F61BAA"/>
    <w:rsid w:val="00F63C91"/>
    <w:rsid w:val="00F66032"/>
    <w:rsid w:val="00F66917"/>
    <w:rsid w:val="00F669C3"/>
    <w:rsid w:val="00F70466"/>
    <w:rsid w:val="00F71D9B"/>
    <w:rsid w:val="00F7595F"/>
    <w:rsid w:val="00F76619"/>
    <w:rsid w:val="00F777C2"/>
    <w:rsid w:val="00F77C51"/>
    <w:rsid w:val="00F8109F"/>
    <w:rsid w:val="00F861EC"/>
    <w:rsid w:val="00F87415"/>
    <w:rsid w:val="00F87E7B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E3E5E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12/R/eclipse-jee-2023-12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6</TotalTime>
  <Pages>16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543</cp:revision>
  <dcterms:created xsi:type="dcterms:W3CDTF">2023-03-01T01:32:00Z</dcterms:created>
  <dcterms:modified xsi:type="dcterms:W3CDTF">2024-01-18T03:15:00Z</dcterms:modified>
</cp:coreProperties>
</file>